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BF1" w:rsidRPr="00092FDC" w:rsidRDefault="00361BF1" w:rsidP="00A5732A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4"/>
          <w:lang w:eastAsia="en-US"/>
        </w:rPr>
      </w:pPr>
      <w:r w:rsidRPr="00092FDC">
        <w:rPr>
          <w:rFonts w:asciiTheme="minorBidi" w:hAnsiTheme="minorBidi" w:cstheme="minorBidi"/>
          <w:b/>
          <w:bCs/>
          <w:sz w:val="24"/>
          <w:szCs w:val="24"/>
          <w:rtl/>
          <w:lang w:eastAsia="en-US"/>
        </w:rPr>
        <w:t>עקרונות שפות תוכנה</w:t>
      </w:r>
    </w:p>
    <w:p w:rsidR="00361BF1" w:rsidRPr="00092FDC" w:rsidRDefault="00361BF1" w:rsidP="00A27979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4"/>
          <w:lang w:eastAsia="en-US"/>
        </w:rPr>
      </w:pPr>
      <w:r w:rsidRPr="00092FDC">
        <w:rPr>
          <w:rFonts w:asciiTheme="minorBidi" w:hAnsiTheme="minorBidi" w:cstheme="minorBidi"/>
          <w:b/>
          <w:bCs/>
          <w:sz w:val="24"/>
          <w:szCs w:val="24"/>
          <w:rtl/>
          <w:lang w:eastAsia="en-US"/>
        </w:rPr>
        <w:t>תש</w:t>
      </w:r>
      <w:r w:rsidR="00A27979">
        <w:rPr>
          <w:rFonts w:asciiTheme="minorBidi" w:hAnsiTheme="minorBidi" w:cstheme="minorBidi" w:hint="cs"/>
          <w:b/>
          <w:bCs/>
          <w:sz w:val="24"/>
          <w:szCs w:val="24"/>
          <w:rtl/>
          <w:lang w:eastAsia="en-US"/>
        </w:rPr>
        <w:t>"פ</w:t>
      </w:r>
      <w:r w:rsidRPr="00092FDC">
        <w:rPr>
          <w:rFonts w:asciiTheme="minorBidi" w:hAnsiTheme="minorBidi" w:cstheme="minorBidi"/>
          <w:b/>
          <w:bCs/>
          <w:sz w:val="24"/>
          <w:szCs w:val="24"/>
          <w:rtl/>
          <w:lang w:eastAsia="en-US"/>
        </w:rPr>
        <w:t>, סמסטר א'</w:t>
      </w:r>
    </w:p>
    <w:p w:rsidR="00361BF1" w:rsidRPr="00092FDC" w:rsidRDefault="00361BF1" w:rsidP="0080699D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rtl/>
          <w:lang w:eastAsia="en-US"/>
        </w:rPr>
      </w:pPr>
      <w:r w:rsidRPr="00092FDC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eastAsia="en-US"/>
        </w:rPr>
        <w:t>עבודת הגשה</w:t>
      </w:r>
      <w:r w:rsidR="00A5732A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eastAsia="en-US"/>
        </w:rPr>
        <w:t xml:space="preserve"> </w:t>
      </w:r>
      <w:r w:rsidRPr="00092FDC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eastAsia="en-US"/>
        </w:rPr>
        <w:t xml:space="preserve">מס' </w:t>
      </w:r>
      <w:r w:rsidR="0080699D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eastAsia="en-US"/>
        </w:rPr>
        <w:t>2</w:t>
      </w:r>
    </w:p>
    <w:p w:rsidR="00361BF1" w:rsidRPr="007E177C" w:rsidRDefault="00361BF1" w:rsidP="00361BF1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22"/>
          <w:szCs w:val="22"/>
          <w:rtl/>
          <w:lang w:eastAsia="en-US"/>
        </w:rPr>
      </w:pPr>
    </w:p>
    <w:p w:rsidR="00361BF1" w:rsidRPr="00571D7C" w:rsidRDefault="00361BF1" w:rsidP="00361BF1">
      <w:pPr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  <w:lang w:eastAsia="en-US"/>
        </w:rPr>
      </w:pPr>
      <w:r w:rsidRPr="00571D7C">
        <w:rPr>
          <w:rFonts w:asciiTheme="minorBidi" w:hAnsiTheme="minorBidi" w:cstheme="minorBidi"/>
          <w:b/>
          <w:bCs/>
          <w:sz w:val="22"/>
          <w:szCs w:val="22"/>
          <w:rtl/>
          <w:lang w:eastAsia="en-US"/>
        </w:rPr>
        <w:t xml:space="preserve">הנחיות: </w:t>
      </w:r>
    </w:p>
    <w:p w:rsidR="00361BF1" w:rsidRPr="00571D7C" w:rsidRDefault="00361BF1" w:rsidP="00573171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eastAsia="en-US"/>
        </w:rPr>
      </w:pPr>
      <w:r w:rsidRPr="00571D7C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יש להגיש את העבודה </w:t>
      </w:r>
      <w:r w:rsidR="006C67E2" w:rsidRPr="00571D7C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עד </w:t>
      </w:r>
      <w:r w:rsidR="00573171">
        <w:rPr>
          <w:rFonts w:asciiTheme="minorBidi" w:hAnsiTheme="minorBidi" w:cstheme="minorBidi" w:hint="cs"/>
          <w:sz w:val="22"/>
          <w:szCs w:val="22"/>
          <w:rtl/>
          <w:lang w:eastAsia="en-US"/>
        </w:rPr>
        <w:t>ה25.12</w:t>
      </w:r>
      <w:r w:rsidR="000F5474">
        <w:rPr>
          <w:rFonts w:asciiTheme="minorBidi" w:hAnsiTheme="minorBidi" w:cstheme="minorBidi" w:hint="cs"/>
          <w:sz w:val="22"/>
          <w:szCs w:val="22"/>
          <w:rtl/>
          <w:lang w:eastAsia="en-US"/>
        </w:rPr>
        <w:t>.</w:t>
      </w:r>
    </w:p>
    <w:p w:rsidR="00361BF1" w:rsidRPr="00571D7C" w:rsidRDefault="0054658C" w:rsidP="00B213DA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eastAsia="en-US"/>
        </w:rPr>
      </w:pP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>אין להגיש את העבודה באיחור</w:t>
      </w:r>
      <w:r w:rsidR="000F5474">
        <w:rPr>
          <w:rFonts w:asciiTheme="minorBidi" w:hAnsiTheme="minorBidi" w:cstheme="minorBidi" w:hint="cs"/>
          <w:sz w:val="22"/>
          <w:szCs w:val="22"/>
          <w:rtl/>
          <w:lang w:eastAsia="en-US"/>
        </w:rPr>
        <w:t>.</w:t>
      </w:r>
    </w:p>
    <w:p w:rsidR="006815C9" w:rsidRPr="00123AD3" w:rsidRDefault="00361BF1" w:rsidP="002D2DE0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eastAsia="en-US"/>
        </w:rPr>
      </w:pPr>
      <w:r w:rsidRPr="00123AD3">
        <w:rPr>
          <w:rFonts w:asciiTheme="minorBidi" w:hAnsiTheme="minorBidi" w:cstheme="minorBidi"/>
          <w:sz w:val="22"/>
          <w:szCs w:val="22"/>
          <w:rtl/>
          <w:lang w:eastAsia="en-US"/>
        </w:rPr>
        <w:t>מותר להכין את העבודה בזוגות או בודדים בלבד.</w:t>
      </w:r>
      <w:r w:rsidR="008E0426" w:rsidRPr="00123AD3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 </w:t>
      </w:r>
      <w:r w:rsidR="006815C9" w:rsidRPr="00123AD3">
        <w:rPr>
          <w:rFonts w:asciiTheme="minorBidi" w:hAnsiTheme="minorBidi" w:cstheme="minorBidi" w:hint="cs"/>
          <w:sz w:val="22"/>
          <w:szCs w:val="22"/>
          <w:rtl/>
          <w:lang w:eastAsia="en-US"/>
        </w:rPr>
        <w:t>חל איסור להעתיק או "לחלוק" חלקים מהפתרונות.</w:t>
      </w:r>
    </w:p>
    <w:p w:rsidR="00361BF1" w:rsidRPr="00123AD3" w:rsidRDefault="008E0426" w:rsidP="006815C9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eastAsia="en-US"/>
        </w:rPr>
      </w:pPr>
      <w:r w:rsidRPr="00123AD3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מגישים קובץ </w:t>
      </w:r>
      <w:r w:rsidRPr="00123AD3">
        <w:rPr>
          <w:rFonts w:asciiTheme="minorBidi" w:hAnsiTheme="minorBidi" w:cstheme="minorBidi"/>
          <w:sz w:val="22"/>
          <w:szCs w:val="22"/>
          <w:lang w:eastAsia="en-US"/>
        </w:rPr>
        <w:t>.py</w:t>
      </w:r>
      <w:r w:rsidR="00E82623" w:rsidRPr="00123AD3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 </w:t>
      </w:r>
      <w:r w:rsidR="002D2DE0" w:rsidRPr="00123AD3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עבור החלק התכנותי וקובץ </w:t>
      </w:r>
      <w:r w:rsidR="002D2DE0" w:rsidRPr="00123AD3">
        <w:rPr>
          <w:rFonts w:asciiTheme="minorBidi" w:hAnsiTheme="minorBidi" w:cstheme="minorBidi"/>
          <w:sz w:val="22"/>
          <w:szCs w:val="22"/>
          <w:lang w:eastAsia="en-US"/>
        </w:rPr>
        <w:t>PDF</w:t>
      </w:r>
      <w:r w:rsidR="002D2DE0" w:rsidRPr="00123AD3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 עבור שרטוטים – מכווצים יחד ב- </w:t>
      </w:r>
      <w:r w:rsidR="002D2DE0" w:rsidRPr="00123AD3">
        <w:rPr>
          <w:rFonts w:asciiTheme="minorBidi" w:hAnsiTheme="minorBidi" w:cstheme="minorBidi"/>
          <w:sz w:val="22"/>
          <w:szCs w:val="22"/>
          <w:lang w:eastAsia="en-US"/>
        </w:rPr>
        <w:t>ZIP</w:t>
      </w:r>
      <w:r w:rsidR="002D2DE0" w:rsidRPr="00123AD3">
        <w:rPr>
          <w:rFonts w:asciiTheme="minorBidi" w:hAnsiTheme="minorBidi" w:cstheme="minorBidi"/>
          <w:sz w:val="22"/>
          <w:szCs w:val="22"/>
          <w:rtl/>
          <w:lang w:eastAsia="en-US"/>
        </w:rPr>
        <w:t>/</w:t>
      </w:r>
      <w:r w:rsidR="002D2DE0" w:rsidRPr="00123AD3">
        <w:rPr>
          <w:rFonts w:asciiTheme="minorBidi" w:hAnsiTheme="minorBidi" w:cstheme="minorBidi"/>
          <w:sz w:val="22"/>
          <w:szCs w:val="22"/>
          <w:lang w:eastAsia="en-US"/>
        </w:rPr>
        <w:t>RAR</w:t>
      </w:r>
      <w:r w:rsidR="002D2DE0" w:rsidRPr="00123AD3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 !</w:t>
      </w:r>
    </w:p>
    <w:p w:rsidR="002D2DE0" w:rsidRPr="00123AD3" w:rsidRDefault="002D2DE0" w:rsidP="002D2DE0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eastAsia="en-US"/>
        </w:rPr>
      </w:pPr>
      <w:r w:rsidRPr="00123AD3">
        <w:rPr>
          <w:rFonts w:asciiTheme="minorBidi" w:hAnsiTheme="minorBidi" w:cstheme="minorBidi"/>
          <w:sz w:val="22"/>
          <w:szCs w:val="22"/>
          <w:rtl/>
          <w:lang w:eastAsia="en-US"/>
        </w:rPr>
        <w:t>חשוב מאוד לציין את שמות שני המגישים בראש שני הקבצים.</w:t>
      </w:r>
    </w:p>
    <w:p w:rsidR="006C67E2" w:rsidRPr="00123AD3" w:rsidRDefault="006C67E2" w:rsidP="006C67E2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eastAsia="en-US"/>
        </w:rPr>
      </w:pPr>
      <w:r w:rsidRPr="00123AD3">
        <w:rPr>
          <w:rFonts w:asciiTheme="minorBidi" w:hAnsiTheme="minorBidi" w:cstheme="minorBidi"/>
          <w:sz w:val="22"/>
          <w:szCs w:val="22"/>
          <w:rtl/>
          <w:lang w:eastAsia="en-US"/>
        </w:rPr>
        <w:t>חובה להשתמש בשמות הפונקציות המוגדרות</w:t>
      </w:r>
      <w:r w:rsidRPr="00123AD3">
        <w:rPr>
          <w:rFonts w:asciiTheme="minorBidi" w:hAnsiTheme="minorBidi" w:cstheme="minorBidi"/>
          <w:sz w:val="22"/>
          <w:szCs w:val="22"/>
          <w:lang w:eastAsia="en-US"/>
        </w:rPr>
        <w:t>.</w:t>
      </w:r>
    </w:p>
    <w:p w:rsidR="008A7FD6" w:rsidRPr="00123AD3" w:rsidRDefault="008A7FD6" w:rsidP="008A7FD6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123AD3">
        <w:rPr>
          <w:rFonts w:asciiTheme="minorBidi" w:hAnsiTheme="minorBidi" w:cstheme="minorBidi"/>
          <w:sz w:val="22"/>
          <w:szCs w:val="22"/>
          <w:rtl/>
          <w:lang w:eastAsia="en-US"/>
        </w:rPr>
        <w:t>אין להשתמש בנושאים שטרם נלמדו (כגון מבני נתונים)</w:t>
      </w:r>
    </w:p>
    <w:p w:rsidR="00361BF1" w:rsidRDefault="00361BF1" w:rsidP="008A39EE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eastAsia="en-US"/>
        </w:rPr>
      </w:pPr>
      <w:r w:rsidRPr="00571D7C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יש לתעד </w:t>
      </w:r>
      <w:r w:rsidRPr="00571D7C">
        <w:rPr>
          <w:rFonts w:asciiTheme="minorBidi" w:hAnsiTheme="minorBidi" w:cstheme="minorBidi"/>
          <w:sz w:val="22"/>
          <w:szCs w:val="22"/>
          <w:lang w:eastAsia="en-US"/>
        </w:rPr>
        <w:t>(docstrings)</w:t>
      </w:r>
      <w:r w:rsidRPr="00571D7C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 </w:t>
      </w:r>
      <w:r w:rsidR="008A39EE" w:rsidRPr="008A39EE">
        <w:rPr>
          <w:rFonts w:asciiTheme="minorBidi" w:hAnsiTheme="minorBidi" w:cstheme="minorBidi"/>
          <w:sz w:val="22"/>
          <w:szCs w:val="22"/>
          <w:u w:val="single"/>
          <w:rtl/>
          <w:lang w:eastAsia="en-US"/>
        </w:rPr>
        <w:t>בתו</w:t>
      </w:r>
      <w:r w:rsidR="008A39EE" w:rsidRPr="008A39EE">
        <w:rPr>
          <w:rFonts w:asciiTheme="minorBidi" w:hAnsiTheme="minorBidi" w:cstheme="minorBidi" w:hint="cs"/>
          <w:sz w:val="22"/>
          <w:szCs w:val="22"/>
          <w:u w:val="single"/>
          <w:rtl/>
          <w:lang w:eastAsia="en-US"/>
        </w:rPr>
        <w:t>ך</w:t>
      </w:r>
      <w:r w:rsidR="008A39EE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כל פונקציה</w:t>
      </w:r>
      <w:r w:rsidRPr="00571D7C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. המטרה היא שאם משתמש מפעיל </w:t>
      </w:r>
      <w:r w:rsidRPr="00571D7C">
        <w:rPr>
          <w:rFonts w:asciiTheme="minorBidi" w:hAnsiTheme="minorBidi" w:cstheme="minorBidi"/>
          <w:sz w:val="22"/>
          <w:szCs w:val="22"/>
          <w:lang w:eastAsia="en-US"/>
        </w:rPr>
        <w:t>help(func)</w:t>
      </w:r>
      <w:r w:rsidRPr="00571D7C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 אז הוא יקבל את כל המידע הדרוש להבנת הפונקציה. </w:t>
      </w:r>
    </w:p>
    <w:p w:rsidR="00013C9D" w:rsidRPr="00571D7C" w:rsidRDefault="00013C9D" w:rsidP="00013C9D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eastAsia="en-US"/>
        </w:rPr>
      </w:pP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>פתרון שלא יעבוד בהרצה ב-</w:t>
      </w:r>
      <w:r>
        <w:rPr>
          <w:rFonts w:asciiTheme="minorBidi" w:hAnsiTheme="minorBidi" w:cstheme="minorBidi" w:hint="cs"/>
          <w:sz w:val="22"/>
          <w:szCs w:val="22"/>
          <w:lang w:eastAsia="en-US"/>
        </w:rPr>
        <w:t>IDLE</w:t>
      </w: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עם </w:t>
      </w:r>
      <w:r>
        <w:rPr>
          <w:rFonts w:asciiTheme="minorBidi" w:hAnsiTheme="minorBidi" w:cstheme="minorBidi"/>
          <w:sz w:val="22"/>
          <w:szCs w:val="22"/>
          <w:lang w:eastAsia="en-US"/>
        </w:rPr>
        <w:t>python 3.5</w:t>
      </w: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  <w:lang w:eastAsia="en-US"/>
        </w:rPr>
        <w:t>–</w:t>
      </w: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יקבל 0. בדקו היטב שאין שגיאות </w:t>
      </w:r>
      <w:r>
        <w:rPr>
          <w:rFonts w:asciiTheme="minorBidi" w:hAnsiTheme="minorBidi" w:cstheme="minorBidi"/>
          <w:sz w:val="22"/>
          <w:szCs w:val="22"/>
          <w:lang w:eastAsia="en-US"/>
        </w:rPr>
        <w:t>syntax</w:t>
      </w: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! </w:t>
      </w:r>
    </w:p>
    <w:p w:rsidR="00361BF1" w:rsidRPr="00571D7C" w:rsidRDefault="00361BF1" w:rsidP="002D2DE0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eastAsia="en-US"/>
        </w:rPr>
      </w:pPr>
      <w:r w:rsidRPr="00571D7C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ההגשה </w:t>
      </w:r>
      <w:bookmarkStart w:id="0" w:name="_GoBack"/>
      <w:bookmarkEnd w:id="0"/>
      <w:r w:rsidRPr="00571D7C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היא באתר </w:t>
      </w:r>
      <w:r w:rsidRPr="00571D7C">
        <w:rPr>
          <w:rFonts w:asciiTheme="minorBidi" w:hAnsiTheme="minorBidi" w:cstheme="minorBidi"/>
          <w:sz w:val="22"/>
          <w:szCs w:val="22"/>
          <w:lang w:eastAsia="en-US"/>
        </w:rPr>
        <w:t>moodle</w:t>
      </w:r>
      <w:r w:rsidRPr="00571D7C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 – </w:t>
      </w:r>
      <w:r w:rsidR="002D2DE0" w:rsidRPr="00571D7C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על שני הסטודנטים להגיש את אותו הקובץ </w:t>
      </w:r>
      <w:r w:rsidR="002D2DE0" w:rsidRPr="00571D7C">
        <w:rPr>
          <w:rFonts w:asciiTheme="minorBidi" w:hAnsiTheme="minorBidi" w:cstheme="minorBidi"/>
          <w:sz w:val="22"/>
          <w:szCs w:val="22"/>
          <w:lang w:eastAsia="en-US"/>
        </w:rPr>
        <w:t>RAR/ZIP</w:t>
      </w:r>
      <w:r w:rsidR="002D2DE0" w:rsidRPr="00571D7C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 עם שם זהה שיהיה מורכב מהמילה "</w:t>
      </w:r>
      <w:r w:rsidR="002D2DE0" w:rsidRPr="00571D7C">
        <w:rPr>
          <w:rFonts w:asciiTheme="minorBidi" w:hAnsiTheme="minorBidi" w:cstheme="minorBidi"/>
          <w:sz w:val="22"/>
          <w:szCs w:val="22"/>
          <w:lang w:eastAsia="en-US"/>
        </w:rPr>
        <w:t>HW2</w:t>
      </w:r>
      <w:r w:rsidR="002D2DE0" w:rsidRPr="00571D7C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" ושני שת"ז עם קווים תחתונים ביניהם. </w:t>
      </w:r>
      <w:r w:rsidRPr="00571D7C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לדוגמה: </w:t>
      </w:r>
    </w:p>
    <w:p w:rsidR="00361BF1" w:rsidRPr="00571D7C" w:rsidRDefault="00361BF1" w:rsidP="002D2DE0">
      <w:pPr>
        <w:pStyle w:val="ListParagraph"/>
        <w:bidi/>
        <w:spacing w:line="360" w:lineRule="auto"/>
        <w:jc w:val="center"/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571D7C">
        <w:rPr>
          <w:rFonts w:asciiTheme="minorBidi" w:hAnsiTheme="minorBidi" w:cstheme="minorBidi"/>
          <w:sz w:val="22"/>
          <w:szCs w:val="22"/>
          <w:lang w:eastAsia="en-US"/>
        </w:rPr>
        <w:t>HW2_123456789_123456789</w:t>
      </w:r>
      <w:r w:rsidR="005379F1" w:rsidRPr="00571D7C">
        <w:rPr>
          <w:rFonts w:asciiTheme="minorBidi" w:hAnsiTheme="minorBidi" w:cstheme="minorBidi"/>
          <w:sz w:val="22"/>
          <w:szCs w:val="22"/>
          <w:lang w:eastAsia="en-US"/>
        </w:rPr>
        <w:t>.</w:t>
      </w:r>
      <w:r w:rsidR="002D2DE0" w:rsidRPr="00571D7C">
        <w:rPr>
          <w:rFonts w:asciiTheme="minorBidi" w:hAnsiTheme="minorBidi" w:cstheme="minorBidi"/>
          <w:sz w:val="22"/>
          <w:szCs w:val="22"/>
          <w:lang w:eastAsia="en-US"/>
        </w:rPr>
        <w:t>zip</w:t>
      </w:r>
    </w:p>
    <w:p w:rsidR="00A85AA1" w:rsidRPr="00571D7C" w:rsidRDefault="00A85AA1" w:rsidP="00A27979">
      <w:pPr>
        <w:pStyle w:val="ListParagraph"/>
        <w:numPr>
          <w:ilvl w:val="0"/>
          <w:numId w:val="26"/>
        </w:numPr>
        <w:bidi/>
        <w:spacing w:line="360" w:lineRule="auto"/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571D7C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כל שאלה ופניה בנוגע לתרגיל יש להפנות אך ורק לאחראי על התרגיל – </w:t>
      </w:r>
      <w:r w:rsidR="00A27979">
        <w:rPr>
          <w:rFonts w:asciiTheme="minorBidi" w:hAnsiTheme="minorBidi" w:cstheme="minorBidi" w:hint="cs"/>
          <w:b/>
          <w:bCs/>
          <w:sz w:val="22"/>
          <w:szCs w:val="22"/>
          <w:rtl/>
          <w:lang w:eastAsia="en-US"/>
        </w:rPr>
        <w:t>שרי צ'רקסקי</w:t>
      </w:r>
      <w:r w:rsidRPr="00571D7C">
        <w:rPr>
          <w:rFonts w:asciiTheme="minorBidi" w:hAnsiTheme="minorBidi" w:cstheme="minorBidi"/>
          <w:sz w:val="22"/>
          <w:szCs w:val="22"/>
          <w:lang w:eastAsia="en-US"/>
        </w:rPr>
        <w:t xml:space="preserve"> </w:t>
      </w:r>
      <w:r w:rsidRPr="00571D7C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 </w:t>
      </w:r>
    </w:p>
    <w:p w:rsidR="00A85AA1" w:rsidRPr="00571D7C" w:rsidRDefault="00A85AA1" w:rsidP="00A27979">
      <w:pPr>
        <w:pStyle w:val="ListParagraph"/>
        <w:bidi/>
        <w:spacing w:line="360" w:lineRule="auto"/>
        <w:ind w:left="517" w:hanging="142"/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571D7C">
        <w:rPr>
          <w:rFonts w:asciiTheme="minorBidi" w:hAnsiTheme="minorBidi" w:cstheme="minorBidi"/>
          <w:sz w:val="22"/>
          <w:szCs w:val="22"/>
          <w:rtl/>
          <w:lang w:eastAsia="en-US"/>
        </w:rPr>
        <w:t>בדוא"ל:</w:t>
      </w:r>
      <w:r w:rsidRPr="00571D7C">
        <w:rPr>
          <w:rFonts w:asciiTheme="minorBidi" w:hAnsiTheme="minorBidi" w:cstheme="minorBidi"/>
          <w:sz w:val="22"/>
          <w:szCs w:val="22"/>
          <w:lang w:eastAsia="en-US"/>
        </w:rPr>
        <w:t xml:space="preserve"> </w:t>
      </w:r>
      <w:r w:rsidRPr="00571D7C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 </w:t>
      </w:r>
      <w:r w:rsidR="00A27979" w:rsidRPr="000F5474">
        <w:rPr>
          <w:rFonts w:asciiTheme="minorBidi" w:hAnsiTheme="minorBidi" w:cstheme="minorBidi"/>
          <w:sz w:val="22"/>
          <w:szCs w:val="22"/>
          <w:u w:val="single"/>
          <w:lang w:eastAsia="en-US"/>
        </w:rPr>
        <w:t>g.shery@gmail.com</w:t>
      </w:r>
      <w:r w:rsidRPr="00571D7C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 פניות בכל בדרך אחרת – לא יענו</w:t>
      </w:r>
      <w:r w:rsidRPr="00571D7C">
        <w:rPr>
          <w:rFonts w:asciiTheme="minorBidi" w:hAnsiTheme="minorBidi" w:cstheme="minorBidi"/>
          <w:sz w:val="22"/>
          <w:szCs w:val="22"/>
          <w:lang w:eastAsia="en-US"/>
        </w:rPr>
        <w:t>!</w:t>
      </w:r>
    </w:p>
    <w:p w:rsidR="00A85AA1" w:rsidRPr="00571D7C" w:rsidRDefault="00A85AA1" w:rsidP="00A85AA1">
      <w:pPr>
        <w:pStyle w:val="ListParagraph"/>
        <w:bidi/>
        <w:spacing w:line="360" w:lineRule="auto"/>
        <w:rPr>
          <w:rFonts w:asciiTheme="minorBidi" w:hAnsiTheme="minorBidi" w:cstheme="minorBidi"/>
          <w:sz w:val="22"/>
          <w:szCs w:val="22"/>
          <w:lang w:eastAsia="en-US"/>
        </w:rPr>
      </w:pPr>
    </w:p>
    <w:p w:rsidR="00092FDC" w:rsidRDefault="00092FDC" w:rsidP="00092FDC">
      <w:pPr>
        <w:pBdr>
          <w:bottom w:val="single" w:sz="12" w:space="1" w:color="auto"/>
        </w:pBdr>
        <w:bidi/>
        <w:spacing w:line="360" w:lineRule="auto"/>
        <w:ind w:left="720"/>
        <w:jc w:val="center"/>
        <w:rPr>
          <w:rFonts w:asciiTheme="minorBidi" w:hAnsiTheme="minorBidi" w:cstheme="minorBidi"/>
          <w:b/>
          <w:bCs/>
          <w:sz w:val="22"/>
          <w:szCs w:val="22"/>
          <w:rtl/>
          <w:lang w:eastAsia="en-US"/>
        </w:rPr>
      </w:pPr>
      <w:r w:rsidRPr="00571D7C">
        <w:rPr>
          <w:rFonts w:asciiTheme="minorBidi" w:hAnsiTheme="minorBidi" w:cstheme="minorBidi"/>
          <w:b/>
          <w:bCs/>
          <w:sz w:val="22"/>
          <w:szCs w:val="22"/>
          <w:lang w:eastAsia="en-US"/>
        </w:rPr>
        <w:t>* * *</w:t>
      </w:r>
    </w:p>
    <w:p w:rsidR="006815C9" w:rsidRDefault="006815C9" w:rsidP="006815C9">
      <w:pPr>
        <w:pBdr>
          <w:bottom w:val="single" w:sz="12" w:space="1" w:color="auto"/>
        </w:pBdr>
        <w:bidi/>
        <w:spacing w:line="360" w:lineRule="auto"/>
        <w:ind w:left="720"/>
        <w:jc w:val="center"/>
        <w:rPr>
          <w:rFonts w:asciiTheme="minorBidi" w:hAnsiTheme="minorBidi" w:cstheme="minorBidi"/>
          <w:b/>
          <w:bCs/>
          <w:sz w:val="22"/>
          <w:szCs w:val="22"/>
          <w:rtl/>
          <w:lang w:eastAsia="en-US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  <w:lang w:eastAsia="en-US"/>
        </w:rPr>
        <w:t>בהצלחה!</w:t>
      </w:r>
    </w:p>
    <w:p w:rsidR="006815C9" w:rsidRPr="006815C9" w:rsidRDefault="006815C9" w:rsidP="006815C9">
      <w:pPr>
        <w:pBdr>
          <w:bottom w:val="single" w:sz="12" w:space="1" w:color="auto"/>
        </w:pBdr>
        <w:bidi/>
        <w:spacing w:line="360" w:lineRule="auto"/>
        <w:ind w:left="720"/>
        <w:jc w:val="center"/>
        <w:rPr>
          <w:rFonts w:asciiTheme="minorBidi" w:hAnsiTheme="minorBidi" w:cstheme="minorBidi"/>
          <w:b/>
          <w:bCs/>
          <w:sz w:val="22"/>
          <w:szCs w:val="22"/>
          <w:rtl/>
          <w:lang w:eastAsia="en-US"/>
        </w:rPr>
      </w:pPr>
      <w:r w:rsidRPr="006815C9">
        <w:rPr>
          <w:rFonts w:asciiTheme="minorBidi" w:hAnsiTheme="minorBidi" w:cstheme="minorBidi" w:hint="cs"/>
          <w:b/>
          <w:bCs/>
          <w:sz w:val="22"/>
          <w:szCs w:val="22"/>
          <w:rtl/>
          <w:lang w:eastAsia="en-US"/>
        </w:rPr>
        <w:t>*</w:t>
      </w:r>
      <w:r>
        <w:rPr>
          <w:rFonts w:asciiTheme="minorBidi" w:hAnsiTheme="minorBidi" w:cstheme="minorBidi" w:hint="cs"/>
          <w:b/>
          <w:bCs/>
          <w:sz w:val="22"/>
          <w:szCs w:val="22"/>
          <w:rtl/>
          <w:lang w:eastAsia="en-US"/>
        </w:rPr>
        <w:t xml:space="preserve"> </w:t>
      </w:r>
      <w:r w:rsidRPr="006815C9">
        <w:rPr>
          <w:rFonts w:asciiTheme="minorBidi" w:hAnsiTheme="minorBidi" w:cstheme="minorBidi" w:hint="cs"/>
          <w:b/>
          <w:bCs/>
          <w:sz w:val="22"/>
          <w:szCs w:val="22"/>
          <w:rtl/>
          <w:lang w:eastAsia="en-US"/>
        </w:rPr>
        <w:t>* *</w:t>
      </w:r>
    </w:p>
    <w:p w:rsidR="00CC5C0A" w:rsidRPr="00571D7C" w:rsidRDefault="00CC5C0A" w:rsidP="00CC5C0A">
      <w:pPr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lang w:eastAsia="en-US"/>
        </w:rPr>
      </w:pPr>
    </w:p>
    <w:p w:rsidR="0054726C" w:rsidRPr="00571D7C" w:rsidRDefault="0054726C" w:rsidP="00CC5C0A">
      <w:pPr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</w:pPr>
    </w:p>
    <w:p w:rsidR="0054726C" w:rsidRPr="00571D7C" w:rsidRDefault="0054726C" w:rsidP="0054726C">
      <w:pPr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</w:pPr>
    </w:p>
    <w:p w:rsidR="0054726C" w:rsidRPr="00571D7C" w:rsidRDefault="0054726C" w:rsidP="0054726C">
      <w:pPr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</w:pPr>
    </w:p>
    <w:p w:rsidR="0054726C" w:rsidRPr="00571D7C" w:rsidRDefault="0054726C" w:rsidP="0054726C">
      <w:pPr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</w:pPr>
    </w:p>
    <w:p w:rsidR="0054726C" w:rsidRPr="00571D7C" w:rsidRDefault="0054726C" w:rsidP="0054726C">
      <w:pPr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</w:pPr>
    </w:p>
    <w:p w:rsidR="0054726C" w:rsidRPr="00571D7C" w:rsidRDefault="0054726C" w:rsidP="0054726C">
      <w:pPr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</w:pPr>
    </w:p>
    <w:p w:rsidR="00C54A29" w:rsidRDefault="00C54A29" w:rsidP="0054726C">
      <w:pPr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</w:pPr>
    </w:p>
    <w:p w:rsidR="00C54A29" w:rsidRDefault="00C54A29" w:rsidP="00C54A29">
      <w:pPr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</w:pPr>
    </w:p>
    <w:p w:rsidR="0080699D" w:rsidRPr="00571D7C" w:rsidRDefault="00A5732A" w:rsidP="00C54A29">
      <w:pPr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</w:pPr>
      <w:r w:rsidRPr="00571D7C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  <w:lastRenderedPageBreak/>
        <w:t xml:space="preserve">חלק </w:t>
      </w:r>
      <w:r w:rsidR="006D22AE" w:rsidRPr="00571D7C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  <w:t>1</w:t>
      </w:r>
      <w:r w:rsidRPr="00571D7C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  <w:t>: דיאגרמות</w:t>
      </w:r>
      <w:r w:rsidR="006D22AE" w:rsidRPr="00571D7C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  <w:t xml:space="preserve"> סביבה</w:t>
      </w:r>
    </w:p>
    <w:p w:rsidR="00A5732A" w:rsidRPr="000134A0" w:rsidRDefault="00A5732A" w:rsidP="000134A0">
      <w:pPr>
        <w:pStyle w:val="ListParagraph"/>
        <w:numPr>
          <w:ilvl w:val="0"/>
          <w:numId w:val="15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eastAsia="en-US"/>
        </w:rPr>
      </w:pPr>
      <w:r w:rsidRPr="000134A0">
        <w:rPr>
          <w:rFonts w:asciiTheme="minorBidi" w:hAnsiTheme="minorBidi" w:cstheme="minorBidi"/>
          <w:sz w:val="22"/>
          <w:szCs w:val="22"/>
          <w:rtl/>
          <w:lang w:eastAsia="en-US"/>
        </w:rPr>
        <w:t>צייר דיא</w:t>
      </w:r>
      <w:r w:rsidR="00925A3D" w:rsidRPr="000134A0">
        <w:rPr>
          <w:rFonts w:asciiTheme="minorBidi" w:hAnsiTheme="minorBidi" w:cstheme="minorBidi"/>
          <w:sz w:val="22"/>
          <w:szCs w:val="22"/>
          <w:rtl/>
          <w:lang w:eastAsia="en-US"/>
        </w:rPr>
        <w:t>גרמת סביבה</w:t>
      </w:r>
      <w:r w:rsidR="000E04E7" w:rsidRPr="000134A0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 עבור </w:t>
      </w:r>
      <w:r w:rsidR="00B213DA" w:rsidRPr="000134A0">
        <w:rPr>
          <w:rFonts w:asciiTheme="minorBidi" w:hAnsiTheme="minorBidi" w:cstheme="minorBidi"/>
          <w:sz w:val="22"/>
          <w:szCs w:val="22"/>
          <w:rtl/>
          <w:lang w:eastAsia="en-US"/>
        </w:rPr>
        <w:t>ה</w:t>
      </w:r>
      <w:r w:rsidR="000E04E7" w:rsidRPr="000134A0">
        <w:rPr>
          <w:rFonts w:asciiTheme="minorBidi" w:hAnsiTheme="minorBidi" w:cstheme="minorBidi"/>
          <w:sz w:val="22"/>
          <w:szCs w:val="22"/>
          <w:rtl/>
          <w:lang w:eastAsia="en-US"/>
        </w:rPr>
        <w:t>פונקצייה הבאה</w:t>
      </w:r>
      <w:r w:rsidR="00123AD3">
        <w:rPr>
          <w:rFonts w:asciiTheme="minorBidi" w:hAnsiTheme="minorBidi" w:cstheme="minorBidi" w:hint="cs"/>
          <w:sz w:val="22"/>
          <w:szCs w:val="22"/>
          <w:rtl/>
          <w:lang w:eastAsia="en-US"/>
        </w:rPr>
        <w:t>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229"/>
      </w:tblGrid>
      <w:tr w:rsidR="0080699D" w:rsidRPr="00123AD3" w:rsidTr="0054726C">
        <w:tc>
          <w:tcPr>
            <w:tcW w:w="7229" w:type="dxa"/>
          </w:tcPr>
          <w:p w:rsidR="00E375AA" w:rsidRPr="00123AD3" w:rsidRDefault="00E375AA" w:rsidP="00E375AA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  <w:r w:rsidRPr="00123AD3">
              <w:rPr>
                <w:rFonts w:asciiTheme="minorBidi" w:hAnsiTheme="minorBidi" w:cstheme="minorBidi"/>
                <w:sz w:val="22"/>
                <w:szCs w:val="22"/>
                <w:lang w:eastAsia="en-US"/>
              </w:rPr>
              <w:t>x=3</w:t>
            </w:r>
          </w:p>
          <w:p w:rsidR="00E375AA" w:rsidRPr="00123AD3" w:rsidRDefault="00E375AA" w:rsidP="00E375AA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  <w:r w:rsidRPr="00123AD3">
              <w:rPr>
                <w:rFonts w:asciiTheme="minorBidi" w:hAnsiTheme="minorBidi" w:cstheme="minorBidi"/>
                <w:sz w:val="22"/>
                <w:szCs w:val="22"/>
                <w:lang w:eastAsia="en-US"/>
              </w:rPr>
              <w:t>def f1():</w:t>
            </w:r>
          </w:p>
          <w:p w:rsidR="00E375AA" w:rsidRPr="00123AD3" w:rsidRDefault="00E375AA" w:rsidP="00E375AA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  <w:r w:rsidRPr="00123AD3">
              <w:rPr>
                <w:rFonts w:asciiTheme="minorBidi" w:hAnsiTheme="minorBidi" w:cstheme="minorBidi"/>
                <w:sz w:val="22"/>
                <w:szCs w:val="22"/>
                <w:lang w:eastAsia="en-US"/>
              </w:rPr>
              <w:t xml:space="preserve">    def f2():</w:t>
            </w:r>
          </w:p>
          <w:p w:rsidR="00E375AA" w:rsidRPr="00123AD3" w:rsidRDefault="00E375AA" w:rsidP="00E375AA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  <w:r w:rsidRPr="00123AD3">
              <w:rPr>
                <w:rFonts w:asciiTheme="minorBidi" w:hAnsiTheme="minorBidi" w:cstheme="minorBidi"/>
                <w:sz w:val="22"/>
                <w:szCs w:val="22"/>
                <w:lang w:eastAsia="en-US"/>
              </w:rPr>
              <w:t xml:space="preserve">        def f3():</w:t>
            </w:r>
          </w:p>
          <w:p w:rsidR="00E375AA" w:rsidRPr="00123AD3" w:rsidRDefault="00E375AA" w:rsidP="00E375AA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  <w:r w:rsidRPr="00123AD3">
              <w:rPr>
                <w:rFonts w:asciiTheme="minorBidi" w:hAnsiTheme="minorBidi" w:cstheme="minorBidi"/>
                <w:sz w:val="22"/>
                <w:szCs w:val="22"/>
                <w:lang w:eastAsia="en-US"/>
              </w:rPr>
              <w:t xml:space="preserve">            x=5</w:t>
            </w:r>
          </w:p>
          <w:p w:rsidR="00E375AA" w:rsidRPr="00123AD3" w:rsidRDefault="00E375AA" w:rsidP="00E375AA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  <w:r w:rsidRPr="00123AD3">
              <w:rPr>
                <w:rFonts w:asciiTheme="minorBidi" w:hAnsiTheme="minorBidi" w:cstheme="minorBidi"/>
                <w:sz w:val="22"/>
                <w:szCs w:val="22"/>
                <w:lang w:eastAsia="en-US"/>
              </w:rPr>
              <w:t xml:space="preserve">        f3()</w:t>
            </w:r>
          </w:p>
          <w:p w:rsidR="00E375AA" w:rsidRPr="00123AD3" w:rsidRDefault="00E375AA" w:rsidP="00E375AA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  <w:r w:rsidRPr="00123AD3">
              <w:rPr>
                <w:rFonts w:asciiTheme="minorBidi" w:hAnsiTheme="minorBidi" w:cstheme="minorBidi"/>
                <w:sz w:val="22"/>
                <w:szCs w:val="22"/>
                <w:lang w:eastAsia="en-US"/>
              </w:rPr>
              <w:t xml:space="preserve">    f2()</w:t>
            </w:r>
          </w:p>
          <w:p w:rsidR="00E375AA" w:rsidRPr="00123AD3" w:rsidRDefault="00E375AA" w:rsidP="00E375AA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  <w:r w:rsidRPr="00123AD3">
              <w:rPr>
                <w:rFonts w:asciiTheme="minorBidi" w:hAnsiTheme="minorBidi" w:cstheme="minorBidi"/>
                <w:sz w:val="22"/>
                <w:szCs w:val="22"/>
                <w:lang w:eastAsia="en-US"/>
              </w:rPr>
              <w:t>f1()</w:t>
            </w:r>
          </w:p>
          <w:p w:rsidR="00E375AA" w:rsidRPr="00123AD3" w:rsidRDefault="00E375AA" w:rsidP="00E375AA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  <w:r w:rsidRPr="00123AD3">
              <w:rPr>
                <w:rFonts w:asciiTheme="minorBidi" w:hAnsiTheme="minorBidi" w:cstheme="minorBidi"/>
                <w:sz w:val="22"/>
                <w:szCs w:val="22"/>
                <w:lang w:eastAsia="en-US"/>
              </w:rPr>
              <w:t>y=x</w:t>
            </w:r>
          </w:p>
          <w:p w:rsidR="0080699D" w:rsidRPr="00E375AA" w:rsidRDefault="0080699D" w:rsidP="00E375AA">
            <w:pPr>
              <w:pStyle w:val="ListParagraph"/>
              <w:spacing w:line="360" w:lineRule="auto"/>
              <w:ind w:left="360"/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</w:p>
        </w:tc>
      </w:tr>
    </w:tbl>
    <w:p w:rsidR="0080699D" w:rsidRPr="00123AD3" w:rsidRDefault="00056E50" w:rsidP="00123AD3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before="240" w:line="360" w:lineRule="auto"/>
        <w:rPr>
          <w:rFonts w:asciiTheme="minorBidi" w:hAnsiTheme="minorBidi" w:cstheme="minorBidi"/>
          <w:sz w:val="22"/>
          <w:szCs w:val="22"/>
          <w:lang w:eastAsia="en-US"/>
        </w:rPr>
      </w:pPr>
      <w:r w:rsidRPr="00123AD3">
        <w:rPr>
          <w:rFonts w:asciiTheme="minorBidi" w:hAnsiTheme="minorBidi" w:cstheme="minorBidi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41438" wp14:editId="13988C00">
                <wp:simplePos x="0" y="0"/>
                <wp:positionH relativeFrom="margin">
                  <wp:posOffset>501015</wp:posOffset>
                </wp:positionH>
                <wp:positionV relativeFrom="paragraph">
                  <wp:posOffset>666115</wp:posOffset>
                </wp:positionV>
                <wp:extent cx="4591050" cy="1404620"/>
                <wp:effectExtent l="0" t="0" r="1905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AD3" w:rsidRPr="00123AD3" w:rsidRDefault="00123AD3" w:rsidP="00123A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proofErr w:type="gramStart"/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123AD3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>f1</w:t>
                            </w:r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 xml:space="preserve">(x,f4): </w:t>
                            </w:r>
                          </w:p>
                          <w:p w:rsidR="00123AD3" w:rsidRPr="00123AD3" w:rsidRDefault="00123AD3" w:rsidP="00123A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123AD3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>f2</w:t>
                            </w:r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 xml:space="preserve">(x): </w:t>
                            </w:r>
                          </w:p>
                          <w:p w:rsidR="00123AD3" w:rsidRPr="00123AD3" w:rsidRDefault="00123AD3" w:rsidP="00123A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 xml:space="preserve">        </w:t>
                            </w:r>
                            <w:proofErr w:type="gramStart"/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>while</w:t>
                            </w:r>
                            <w:proofErr w:type="gramEnd"/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 xml:space="preserve"> (lambda x: x&gt;10)(x): </w:t>
                            </w:r>
                          </w:p>
                          <w:p w:rsidR="00123AD3" w:rsidRPr="00123AD3" w:rsidRDefault="00123AD3" w:rsidP="00123A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 xml:space="preserve">            x=x//10 </w:t>
                            </w:r>
                          </w:p>
                          <w:p w:rsidR="00123AD3" w:rsidRPr="00123AD3" w:rsidRDefault="00123AD3" w:rsidP="00123A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 xml:space="preserve">        </w:t>
                            </w:r>
                            <w:proofErr w:type="gramStart"/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>return</w:t>
                            </w:r>
                            <w:proofErr w:type="gramEnd"/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 xml:space="preserve"> x </w:t>
                            </w:r>
                          </w:p>
                          <w:p w:rsidR="00123AD3" w:rsidRPr="00123AD3" w:rsidRDefault="00123AD3" w:rsidP="00123A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123AD3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>f3</w:t>
                            </w:r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 xml:space="preserve">(x,y,f4): </w:t>
                            </w:r>
                          </w:p>
                          <w:p w:rsidR="00123AD3" w:rsidRPr="00123AD3" w:rsidRDefault="00123AD3" w:rsidP="00123A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 xml:space="preserve">        x=f4(x) </w:t>
                            </w:r>
                          </w:p>
                          <w:p w:rsidR="00123AD3" w:rsidRPr="00123AD3" w:rsidRDefault="00123AD3" w:rsidP="00123A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 xml:space="preserve">        </w:t>
                            </w:r>
                            <w:proofErr w:type="gramStart"/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>return</w:t>
                            </w:r>
                            <w:proofErr w:type="gramEnd"/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 xml:space="preserve"> x==y </w:t>
                            </w:r>
                          </w:p>
                          <w:p w:rsidR="00123AD3" w:rsidRPr="00123AD3" w:rsidRDefault="00123AD3" w:rsidP="00123A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>return</w:t>
                            </w:r>
                            <w:proofErr w:type="gramEnd"/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 xml:space="preserve"> f3((lambda y:y%10)(x),f2(x),f4) </w:t>
                            </w:r>
                          </w:p>
                          <w:p w:rsidR="00671B81" w:rsidRPr="00123AD3" w:rsidRDefault="00123AD3" w:rsidP="00123A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>f1(</w:t>
                            </w:r>
                            <w:proofErr w:type="gramEnd"/>
                            <w:r w:rsidRPr="00123AD3">
                              <w:rPr>
                                <w:rFonts w:ascii="Consolas" w:eastAsiaTheme="minorHAnsi" w:hAnsi="Consolas" w:cs="Consolas"/>
                                <w:noProof w:val="0"/>
                                <w:sz w:val="24"/>
                                <w:szCs w:val="24"/>
                                <w:lang w:eastAsia="en-US"/>
                              </w:rPr>
                              <w:t>11,lambda x:x**2)</w:t>
                            </w:r>
                          </w:p>
                          <w:p w:rsidR="00D029F3" w:rsidRPr="00123AD3" w:rsidRDefault="00D029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541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45pt;margin-top:52.45pt;width:361.5pt;height:110.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">
                <v:textbox style="mso-fit-shape-to-text:t">
                  <w:txbxContent>
                    <w:p w:rsidR="00123AD3" w:rsidRPr="00123AD3" w:rsidRDefault="00123AD3" w:rsidP="00123AD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</w:pPr>
                      <w:proofErr w:type="spellStart"/>
                      <w:proofErr w:type="gramStart"/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>def</w:t>
                      </w:r>
                      <w:proofErr w:type="spellEnd"/>
                      <w:proofErr w:type="gramEnd"/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123AD3">
                        <w:rPr>
                          <w:rFonts w:ascii="Consolas" w:eastAsiaTheme="minorHAnsi" w:hAnsi="Consolas" w:cs="Consolas"/>
                          <w:b/>
                          <w:bCs/>
                          <w:noProof w:val="0"/>
                          <w:sz w:val="24"/>
                          <w:szCs w:val="24"/>
                          <w:lang w:eastAsia="en-US"/>
                        </w:rPr>
                        <w:t>f1</w:t>
                      </w:r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 xml:space="preserve">(x,f4): </w:t>
                      </w:r>
                    </w:p>
                    <w:p w:rsidR="00123AD3" w:rsidRPr="00123AD3" w:rsidRDefault="00123AD3" w:rsidP="00123AD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</w:pPr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>def</w:t>
                      </w:r>
                      <w:proofErr w:type="spellEnd"/>
                      <w:proofErr w:type="gramEnd"/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123AD3">
                        <w:rPr>
                          <w:rFonts w:ascii="Consolas" w:eastAsiaTheme="minorHAnsi" w:hAnsi="Consolas" w:cs="Consolas"/>
                          <w:b/>
                          <w:bCs/>
                          <w:noProof w:val="0"/>
                          <w:sz w:val="24"/>
                          <w:szCs w:val="24"/>
                          <w:lang w:eastAsia="en-US"/>
                        </w:rPr>
                        <w:t>f2</w:t>
                      </w:r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 xml:space="preserve">(x): </w:t>
                      </w:r>
                    </w:p>
                    <w:p w:rsidR="00123AD3" w:rsidRPr="00123AD3" w:rsidRDefault="00123AD3" w:rsidP="00123AD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</w:pPr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 xml:space="preserve">        </w:t>
                      </w:r>
                      <w:proofErr w:type="gramStart"/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>while</w:t>
                      </w:r>
                      <w:proofErr w:type="gramEnd"/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 xml:space="preserve"> (lambda x: x&gt;10)(x): </w:t>
                      </w:r>
                    </w:p>
                    <w:p w:rsidR="00123AD3" w:rsidRPr="00123AD3" w:rsidRDefault="00123AD3" w:rsidP="00123AD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</w:pPr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 xml:space="preserve">            x=x//10 </w:t>
                      </w:r>
                    </w:p>
                    <w:p w:rsidR="00123AD3" w:rsidRPr="00123AD3" w:rsidRDefault="00123AD3" w:rsidP="00123AD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</w:pPr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 xml:space="preserve">        </w:t>
                      </w:r>
                      <w:proofErr w:type="gramStart"/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>return</w:t>
                      </w:r>
                      <w:proofErr w:type="gramEnd"/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 xml:space="preserve"> x </w:t>
                      </w:r>
                    </w:p>
                    <w:p w:rsidR="00123AD3" w:rsidRPr="00123AD3" w:rsidRDefault="00123AD3" w:rsidP="00123AD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</w:pPr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>def</w:t>
                      </w:r>
                      <w:proofErr w:type="spellEnd"/>
                      <w:proofErr w:type="gramEnd"/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123AD3">
                        <w:rPr>
                          <w:rFonts w:ascii="Consolas" w:eastAsiaTheme="minorHAnsi" w:hAnsi="Consolas" w:cs="Consolas"/>
                          <w:b/>
                          <w:bCs/>
                          <w:noProof w:val="0"/>
                          <w:sz w:val="24"/>
                          <w:szCs w:val="24"/>
                          <w:lang w:eastAsia="en-US"/>
                        </w:rPr>
                        <w:t>f3</w:t>
                      </w:r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 xml:space="preserve">(x,y,f4): </w:t>
                      </w:r>
                    </w:p>
                    <w:p w:rsidR="00123AD3" w:rsidRPr="00123AD3" w:rsidRDefault="00123AD3" w:rsidP="00123AD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</w:pPr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 xml:space="preserve">        x=f4(x) </w:t>
                      </w:r>
                    </w:p>
                    <w:p w:rsidR="00123AD3" w:rsidRPr="00123AD3" w:rsidRDefault="00123AD3" w:rsidP="00123AD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</w:pPr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 xml:space="preserve">        </w:t>
                      </w:r>
                      <w:proofErr w:type="gramStart"/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>return</w:t>
                      </w:r>
                      <w:proofErr w:type="gramEnd"/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 xml:space="preserve"> x==y </w:t>
                      </w:r>
                    </w:p>
                    <w:p w:rsidR="00123AD3" w:rsidRPr="00123AD3" w:rsidRDefault="00123AD3" w:rsidP="00123AD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</w:pPr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 xml:space="preserve">    </w:t>
                      </w:r>
                      <w:proofErr w:type="gramStart"/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>return</w:t>
                      </w:r>
                      <w:proofErr w:type="gramEnd"/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 xml:space="preserve"> f3((lambda y:y%10)(x),f2(x),f4) </w:t>
                      </w:r>
                    </w:p>
                    <w:p w:rsidR="00671B81" w:rsidRPr="00123AD3" w:rsidRDefault="00123AD3" w:rsidP="00123AD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>f1(</w:t>
                      </w:r>
                      <w:proofErr w:type="gramEnd"/>
                      <w:r w:rsidRPr="00123AD3">
                        <w:rPr>
                          <w:rFonts w:ascii="Consolas" w:eastAsiaTheme="minorHAnsi" w:hAnsi="Consolas" w:cs="Consolas"/>
                          <w:noProof w:val="0"/>
                          <w:sz w:val="24"/>
                          <w:szCs w:val="24"/>
                          <w:lang w:eastAsia="en-US"/>
                        </w:rPr>
                        <w:t>11,lambda x:x**2)</w:t>
                      </w:r>
                    </w:p>
                    <w:p w:rsidR="00D029F3" w:rsidRPr="00123AD3" w:rsidRDefault="00D029F3"/>
                  </w:txbxContent>
                </v:textbox>
                <w10:wrap type="topAndBottom" anchorx="margin"/>
              </v:shape>
            </w:pict>
          </mc:Fallback>
        </mc:AlternateContent>
      </w:r>
      <w:r w:rsidR="00925A3D" w:rsidRPr="00123AD3">
        <w:rPr>
          <w:rFonts w:asciiTheme="minorBidi" w:hAnsiTheme="minorBidi" w:cstheme="minorBidi"/>
          <w:sz w:val="22"/>
          <w:szCs w:val="22"/>
          <w:rtl/>
          <w:lang w:eastAsia="en-US"/>
        </w:rPr>
        <w:t>צייר דיאגרמת סב</w:t>
      </w:r>
      <w:r w:rsidR="005A53D0" w:rsidRPr="00123AD3">
        <w:rPr>
          <w:rFonts w:asciiTheme="minorBidi" w:hAnsiTheme="minorBidi" w:cstheme="minorBidi"/>
          <w:sz w:val="22"/>
          <w:szCs w:val="22"/>
          <w:rtl/>
          <w:lang w:eastAsia="en-US"/>
        </w:rPr>
        <w:t>יבה עבור הפעלה של הפוקנציה הבא</w:t>
      </w:r>
      <w:r w:rsidR="00123AD3" w:rsidRPr="00123AD3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</w:t>
      </w:r>
      <w:r w:rsidR="00123AD3" w:rsidRPr="00123AD3">
        <w:rPr>
          <w:rFonts w:asciiTheme="minorBidi" w:hAnsiTheme="minorBidi" w:cstheme="minorBidi"/>
          <w:sz w:val="22"/>
          <w:szCs w:val="22"/>
          <w:rtl/>
          <w:lang w:eastAsia="en-US"/>
        </w:rPr>
        <w:t>וציין מה הפלט בשורות של</w:t>
      </w:r>
      <w:r w:rsidR="00123AD3" w:rsidRPr="00123AD3">
        <w:rPr>
          <w:rFonts w:asciiTheme="minorBidi" w:hAnsiTheme="minorBidi" w:cstheme="minorBidi"/>
          <w:sz w:val="22"/>
          <w:szCs w:val="22"/>
          <w:rtl/>
          <w:lang w:eastAsia="en-US"/>
        </w:rPr>
        <w:br/>
      </w:r>
      <w:r w:rsidR="00123AD3" w:rsidRPr="00123AD3">
        <w:rPr>
          <w:rFonts w:asciiTheme="minorBidi" w:hAnsiTheme="minorBidi" w:cstheme="minorBidi"/>
          <w:sz w:val="22"/>
          <w:szCs w:val="22"/>
          <w:lang w:eastAsia="en-US"/>
        </w:rPr>
        <w:t>f1(11,lambda x:x**2)</w:t>
      </w:r>
      <w:r w:rsidR="00123AD3" w:rsidRPr="00123AD3">
        <w:rPr>
          <w:rFonts w:asciiTheme="minorBidi" w:hAnsiTheme="minorBidi" w:cstheme="minorBidi" w:hint="cs"/>
          <w:sz w:val="22"/>
          <w:szCs w:val="22"/>
          <w:rtl/>
          <w:lang w:eastAsia="en-US"/>
        </w:rPr>
        <w:t>?</w:t>
      </w:r>
      <w:r w:rsidR="00123AD3" w:rsidRPr="00123AD3">
        <w:rPr>
          <w:rFonts w:asciiTheme="minorBidi" w:hAnsiTheme="minorBidi" w:cstheme="minorBidi"/>
          <w:sz w:val="22"/>
          <w:szCs w:val="22"/>
          <w:rtl/>
          <w:lang w:eastAsia="en-US"/>
        </w:rPr>
        <w:t xml:space="preserve"> יש לכתוב מחוץ לדיאגרמה</w:t>
      </w:r>
      <w:r w:rsidR="00123AD3" w:rsidRPr="00123AD3">
        <w:rPr>
          <w:rFonts w:asciiTheme="minorBidi" w:hAnsiTheme="minorBidi" w:cstheme="minorBidi"/>
          <w:sz w:val="22"/>
          <w:szCs w:val="22"/>
          <w:lang w:eastAsia="en-US"/>
        </w:rPr>
        <w:t>. </w:t>
      </w:r>
    </w:p>
    <w:p w:rsidR="0026340A" w:rsidRPr="00571D7C" w:rsidRDefault="0026340A" w:rsidP="0026340A">
      <w:pPr>
        <w:bidi/>
        <w:spacing w:line="360" w:lineRule="auto"/>
        <w:rPr>
          <w:rFonts w:asciiTheme="minorBidi" w:hAnsiTheme="minorBidi" w:cstheme="minorBidi"/>
          <w:sz w:val="22"/>
          <w:szCs w:val="22"/>
          <w:lang w:eastAsia="en-US"/>
        </w:rPr>
      </w:pPr>
    </w:p>
    <w:p w:rsidR="0054726C" w:rsidRPr="00123AD3" w:rsidRDefault="0054726C" w:rsidP="006D22AE">
      <w:pPr>
        <w:bidi/>
        <w:spacing w:line="360" w:lineRule="auto"/>
        <w:rPr>
          <w:rFonts w:asciiTheme="minorBidi" w:hAnsiTheme="minorBidi" w:cstheme="minorBidi"/>
          <w:sz w:val="22"/>
          <w:szCs w:val="22"/>
          <w:rtl/>
          <w:lang w:eastAsia="en-US"/>
        </w:rPr>
      </w:pPr>
    </w:p>
    <w:p w:rsidR="0054726C" w:rsidRPr="00123AD3" w:rsidRDefault="0054726C" w:rsidP="0054726C">
      <w:pPr>
        <w:bidi/>
        <w:spacing w:line="360" w:lineRule="auto"/>
        <w:rPr>
          <w:rFonts w:asciiTheme="minorBidi" w:hAnsiTheme="minorBidi" w:cstheme="minorBidi"/>
          <w:sz w:val="22"/>
          <w:szCs w:val="22"/>
          <w:rtl/>
          <w:lang w:eastAsia="en-US"/>
        </w:rPr>
      </w:pPr>
    </w:p>
    <w:p w:rsidR="0054726C" w:rsidRPr="00123AD3" w:rsidRDefault="0054726C" w:rsidP="0054726C">
      <w:pPr>
        <w:bidi/>
        <w:spacing w:line="360" w:lineRule="auto"/>
        <w:rPr>
          <w:rFonts w:asciiTheme="minorBidi" w:hAnsiTheme="minorBidi" w:cstheme="minorBidi"/>
          <w:sz w:val="22"/>
          <w:szCs w:val="22"/>
          <w:rtl/>
          <w:lang w:eastAsia="en-US"/>
        </w:rPr>
      </w:pPr>
    </w:p>
    <w:p w:rsidR="00123AD3" w:rsidRPr="00123AD3" w:rsidRDefault="00123AD3" w:rsidP="00123AD3">
      <w:pPr>
        <w:bidi/>
        <w:spacing w:line="360" w:lineRule="auto"/>
        <w:rPr>
          <w:rFonts w:asciiTheme="minorBidi" w:hAnsiTheme="minorBidi" w:cstheme="minorBidi"/>
          <w:sz w:val="22"/>
          <w:szCs w:val="22"/>
          <w:rtl/>
          <w:lang w:eastAsia="en-US"/>
        </w:rPr>
      </w:pPr>
    </w:p>
    <w:p w:rsidR="0054726C" w:rsidRPr="00123AD3" w:rsidRDefault="0054726C" w:rsidP="0054726C">
      <w:pPr>
        <w:bidi/>
        <w:spacing w:line="360" w:lineRule="auto"/>
        <w:rPr>
          <w:rFonts w:asciiTheme="minorBidi" w:hAnsiTheme="minorBidi" w:cstheme="minorBidi"/>
          <w:sz w:val="22"/>
          <w:szCs w:val="22"/>
          <w:rtl/>
          <w:lang w:eastAsia="en-US"/>
        </w:rPr>
      </w:pPr>
    </w:p>
    <w:p w:rsidR="00F353BC" w:rsidRPr="00123AD3" w:rsidRDefault="00123AD3" w:rsidP="0054726C">
      <w:pPr>
        <w:bidi/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</w:pPr>
      <w:r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  <w:lastRenderedPageBreak/>
        <w:br/>
      </w:r>
      <w:r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  <w:br/>
      </w:r>
      <w:r w:rsidR="0026340A" w:rsidRPr="00123AD3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  <w:t xml:space="preserve">חלק </w:t>
      </w:r>
      <w:r w:rsidR="006D22AE" w:rsidRPr="00123AD3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  <w:t>2</w:t>
      </w:r>
      <w:r w:rsidR="0026340A" w:rsidRPr="00123AD3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eastAsia="en-US"/>
        </w:rPr>
        <w:t>: פונקציות מסדר גבוה</w:t>
      </w:r>
      <w:r w:rsidR="00571D7C" w:rsidRPr="00123AD3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eastAsia="en-US"/>
        </w:rPr>
        <w:t xml:space="preserve"> ופונקציות ללא שם (</w:t>
      </w:r>
      <w:r w:rsidR="00571D7C" w:rsidRPr="00123AD3">
        <w:rPr>
          <w:rFonts w:asciiTheme="minorBidi" w:hAnsiTheme="minorBidi" w:cstheme="minorBidi"/>
          <w:b/>
          <w:bCs/>
          <w:sz w:val="22"/>
          <w:szCs w:val="22"/>
          <w:u w:val="single"/>
          <w:lang w:eastAsia="en-US"/>
        </w:rPr>
        <w:t>lambda</w:t>
      </w:r>
      <w:r w:rsidR="00571D7C" w:rsidRPr="00123AD3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  <w:lang w:eastAsia="en-US"/>
        </w:rPr>
        <w:t>)</w:t>
      </w:r>
    </w:p>
    <w:p w:rsidR="0026340A" w:rsidRPr="00571D7C" w:rsidRDefault="0026340A" w:rsidP="0026340A">
      <w:pPr>
        <w:bidi/>
        <w:spacing w:line="360" w:lineRule="auto"/>
        <w:rPr>
          <w:rFonts w:asciiTheme="minorBidi" w:hAnsiTheme="minorBidi" w:cstheme="minorBidi"/>
          <w:sz w:val="22"/>
          <w:szCs w:val="22"/>
          <w:rtl/>
          <w:lang w:eastAsia="en-US"/>
        </w:rPr>
      </w:pPr>
    </w:p>
    <w:p w:rsidR="00252D27" w:rsidRPr="00252D27" w:rsidRDefault="00A27979" w:rsidP="00123AD3">
      <w:pPr>
        <w:pStyle w:val="ListParagraph"/>
        <w:numPr>
          <w:ilvl w:val="0"/>
          <w:numId w:val="15"/>
        </w:numPr>
        <w:bidi/>
        <w:spacing w:line="276" w:lineRule="auto"/>
        <w:rPr>
          <w:rFonts w:asciiTheme="minorBidi" w:hAnsiTheme="minorBidi" w:cstheme="minorBidi"/>
          <w:sz w:val="22"/>
          <w:szCs w:val="22"/>
          <w:lang w:eastAsia="en-US"/>
        </w:rPr>
      </w:pPr>
      <w:r w:rsidRPr="00252D27">
        <w:rPr>
          <w:rFonts w:asciiTheme="minorBidi" w:hAnsiTheme="minorBidi" w:cstheme="minorBidi" w:hint="cs"/>
          <w:sz w:val="22"/>
          <w:szCs w:val="22"/>
          <w:rtl/>
          <w:lang w:eastAsia="en-US"/>
        </w:rPr>
        <w:t>עליכם לבנות תוכנית המחשבת משוואה ריבועית ע"י שיטת ניוטון רפסון.</w:t>
      </w:r>
      <w:r w:rsidRPr="00252D27">
        <w:rPr>
          <w:rFonts w:asciiTheme="minorBidi" w:hAnsiTheme="minorBidi" w:cstheme="minorBidi"/>
          <w:sz w:val="22"/>
          <w:szCs w:val="22"/>
          <w:rtl/>
          <w:lang w:eastAsia="en-US"/>
        </w:rPr>
        <w:br/>
      </w:r>
      <w:r w:rsidR="00123AD3">
        <w:rPr>
          <w:rFonts w:asciiTheme="minorBidi" w:hAnsiTheme="minorBidi" w:cstheme="minorBidi"/>
          <w:sz w:val="22"/>
          <w:szCs w:val="22"/>
          <w:rtl/>
          <w:lang w:eastAsia="en-US"/>
        </w:rPr>
        <w:br/>
      </w:r>
      <w:r w:rsidR="00123AD3" w:rsidRPr="00123AD3">
        <w:rPr>
          <w:rFonts w:asciiTheme="minorBidi" w:hAnsiTheme="minorBidi" w:cstheme="minorBidi"/>
          <w:sz w:val="22"/>
          <w:szCs w:val="22"/>
          <w:rtl/>
          <w:lang w:eastAsia="en-US"/>
        </w:rPr>
        <w:drawing>
          <wp:inline distT="0" distB="0" distL="0" distR="0" wp14:anchorId="0A298058" wp14:editId="752D732D">
            <wp:extent cx="2412999" cy="890233"/>
            <wp:effectExtent l="0" t="0" r="698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169" cy="8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AD3">
        <w:rPr>
          <w:rFonts w:asciiTheme="minorBidi" w:hAnsiTheme="minorBidi" w:cstheme="minorBidi"/>
          <w:sz w:val="22"/>
          <w:szCs w:val="22"/>
          <w:rtl/>
          <w:lang w:eastAsia="en-US"/>
        </w:rPr>
        <w:br/>
      </w:r>
      <w:r w:rsidRPr="00252D27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כאשר הנוסחה </w:t>
      </w:r>
      <w:r w:rsidR="00123AD3">
        <w:rPr>
          <w:rFonts w:asciiTheme="minorBidi" w:hAnsiTheme="minorBidi" w:cstheme="minorBidi" w:hint="cs"/>
          <w:sz w:val="22"/>
          <w:szCs w:val="22"/>
          <w:rtl/>
          <w:lang w:eastAsia="en-US"/>
        </w:rPr>
        <w:t>תרוץ</w:t>
      </w:r>
      <w:r w:rsidR="00252D27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כל עוד </w:t>
      </w:r>
      <w:r w:rsidR="00252D27" w:rsidRPr="00123AD3">
        <w:rPr>
          <w:rFonts w:asciiTheme="minorBidi" w:hAnsiTheme="minorBidi" w:cstheme="minorBidi"/>
          <w:sz w:val="22"/>
          <w:szCs w:val="22"/>
          <w:lang w:eastAsia="en-US"/>
        </w:rPr>
        <w:t>abs(f(xn)) &lt; epsilon</w:t>
      </w:r>
      <w:r w:rsidRPr="00252D27">
        <w:rPr>
          <w:rFonts w:asciiTheme="minorBidi" w:hAnsiTheme="minorBidi" w:cstheme="minorBidi"/>
          <w:sz w:val="22"/>
          <w:szCs w:val="22"/>
          <w:rtl/>
          <w:lang w:eastAsia="en-US"/>
        </w:rPr>
        <w:br/>
      </w:r>
      <w:r w:rsidRPr="00252D27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1. </w:t>
      </w:r>
      <w:r w:rsidR="00123AD3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יש לכתוב </w:t>
      </w:r>
      <w:r w:rsidRPr="00252D27">
        <w:rPr>
          <w:rFonts w:asciiTheme="minorBidi" w:hAnsiTheme="minorBidi" w:cstheme="minorBidi" w:hint="cs"/>
          <w:sz w:val="22"/>
          <w:szCs w:val="22"/>
          <w:rtl/>
          <w:lang w:eastAsia="en-US"/>
        </w:rPr>
        <w:t>פונקציה</w:t>
      </w:r>
      <w:r w:rsidR="00123AD3">
        <w:rPr>
          <w:rFonts w:asciiTheme="minorBidi" w:hAnsiTheme="minorBidi" w:cstheme="minorBidi" w:hint="cs"/>
          <w:sz w:val="22"/>
          <w:szCs w:val="22"/>
          <w:lang w:eastAsia="en-US"/>
        </w:rPr>
        <w:t xml:space="preserve"> </w:t>
      </w:r>
      <w:r w:rsidR="00123AD3" w:rsidRPr="00123AD3">
        <w:rPr>
          <w:rFonts w:asciiTheme="minorBidi" w:hAnsiTheme="minorBidi" w:cstheme="minorBidi"/>
          <w:sz w:val="22"/>
          <w:szCs w:val="22"/>
          <w:lang w:eastAsia="en-US"/>
        </w:rPr>
        <w:t>newton(f,Df,x0,epsilon,max_iter)</w:t>
      </w:r>
      <w:r w:rsidR="00123AD3">
        <w:rPr>
          <w:rFonts w:asciiTheme="minorBidi" w:hAnsiTheme="minorBidi" w:cstheme="minorBidi"/>
          <w:sz w:val="22"/>
          <w:szCs w:val="22"/>
          <w:lang w:eastAsia="en-US"/>
        </w:rPr>
        <w:t xml:space="preserve"> </w:t>
      </w:r>
      <w:r w:rsidR="00123AD3" w:rsidRPr="00123AD3">
        <w:rPr>
          <w:rFonts w:asciiTheme="minorBidi" w:hAnsiTheme="minorBidi" w:cstheme="minorBidi"/>
          <w:sz w:val="22"/>
          <w:szCs w:val="22"/>
          <w:lang w:eastAsia="en-US"/>
        </w:rPr>
        <w:t>:</w:t>
      </w:r>
      <w:r w:rsidRPr="00252D27">
        <w:rPr>
          <w:rFonts w:asciiTheme="minorBidi" w:hAnsiTheme="minorBidi" w:cstheme="minorBidi" w:hint="cs"/>
          <w:sz w:val="22"/>
          <w:szCs w:val="22"/>
          <w:rtl/>
          <w:lang w:eastAsia="en-US"/>
        </w:rPr>
        <w:t>מקבלת</w:t>
      </w:r>
      <w:r w:rsidR="00252D27" w:rsidRPr="00252D27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5 פרטמטרים:</w:t>
      </w:r>
    </w:p>
    <w:p w:rsidR="00252D27" w:rsidRDefault="00252D27" w:rsidP="00252D27">
      <w:pPr>
        <w:pStyle w:val="ListParagraph"/>
        <w:numPr>
          <w:ilvl w:val="1"/>
          <w:numId w:val="15"/>
        </w:numPr>
        <w:bidi/>
        <w:spacing w:line="276" w:lineRule="auto"/>
        <w:rPr>
          <w:rFonts w:asciiTheme="minorBidi" w:hAnsiTheme="minorBidi" w:cstheme="minorBidi"/>
          <w:sz w:val="22"/>
          <w:szCs w:val="22"/>
          <w:lang w:eastAsia="en-US"/>
        </w:rPr>
      </w:pPr>
      <w:r>
        <w:rPr>
          <w:rFonts w:asciiTheme="minorBidi" w:hAnsiTheme="minorBidi" w:cstheme="minorBidi"/>
          <w:sz w:val="22"/>
          <w:szCs w:val="22"/>
          <w:lang w:eastAsia="en-US"/>
        </w:rPr>
        <w:t>f</w:t>
      </w: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- </w:t>
      </w:r>
      <w:r w:rsidR="00A27979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פונקצייה לחישוב </w:t>
      </w:r>
      <w:r>
        <w:rPr>
          <w:rFonts w:asciiTheme="minorBidi" w:hAnsiTheme="minorBidi" w:cstheme="minorBidi"/>
          <w:sz w:val="22"/>
          <w:szCs w:val="22"/>
          <w:lang w:eastAsia="en-US"/>
        </w:rPr>
        <w:t>f</w:t>
      </w:r>
    </w:p>
    <w:p w:rsidR="00252D27" w:rsidRPr="00252D27" w:rsidRDefault="00252D27" w:rsidP="00252D27">
      <w:pPr>
        <w:pStyle w:val="ListParagraph"/>
        <w:numPr>
          <w:ilvl w:val="1"/>
          <w:numId w:val="15"/>
        </w:numPr>
        <w:bidi/>
        <w:spacing w:line="276" w:lineRule="auto"/>
        <w:rPr>
          <w:rFonts w:asciiTheme="minorBidi" w:hAnsiTheme="minorBidi" w:cstheme="minorBidi"/>
          <w:sz w:val="22"/>
          <w:szCs w:val="22"/>
          <w:lang w:eastAsia="en-US"/>
        </w:rPr>
      </w:pPr>
      <w:r w:rsidRPr="00123AD3">
        <w:rPr>
          <w:rFonts w:asciiTheme="minorBidi" w:hAnsiTheme="minorBidi" w:cstheme="minorBidi"/>
          <w:sz w:val="22"/>
          <w:szCs w:val="22"/>
          <w:lang w:eastAsia="en-US"/>
        </w:rPr>
        <w:t>Df</w:t>
      </w: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-  פונקצייה לחישוב </w:t>
      </w:r>
      <w:r w:rsidRPr="00123AD3">
        <w:rPr>
          <w:rFonts w:asciiTheme="minorBidi" w:hAnsiTheme="minorBidi" w:cstheme="minorBidi"/>
          <w:sz w:val="22"/>
          <w:szCs w:val="22"/>
          <w:lang w:eastAsia="en-US"/>
        </w:rPr>
        <w:t>Df</w:t>
      </w:r>
      <w:r w:rsidRPr="00123AD3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(הנגזרת של </w:t>
      </w:r>
      <w:r w:rsidRPr="00123AD3">
        <w:rPr>
          <w:rFonts w:asciiTheme="minorBidi" w:hAnsiTheme="minorBidi" w:cstheme="minorBidi"/>
          <w:sz w:val="22"/>
          <w:szCs w:val="22"/>
          <w:lang w:eastAsia="en-US"/>
        </w:rPr>
        <w:t>f</w:t>
      </w:r>
      <w:r w:rsidRPr="00123AD3">
        <w:rPr>
          <w:rFonts w:asciiTheme="minorBidi" w:hAnsiTheme="minorBidi" w:cstheme="minorBidi" w:hint="cs"/>
          <w:sz w:val="22"/>
          <w:szCs w:val="22"/>
          <w:rtl/>
          <w:lang w:eastAsia="en-US"/>
        </w:rPr>
        <w:t>)</w:t>
      </w:r>
    </w:p>
    <w:p w:rsidR="00252D27" w:rsidRPr="00252D27" w:rsidRDefault="00252D27" w:rsidP="00252D27">
      <w:pPr>
        <w:pStyle w:val="ListParagraph"/>
        <w:numPr>
          <w:ilvl w:val="1"/>
          <w:numId w:val="15"/>
        </w:numPr>
        <w:bidi/>
        <w:spacing w:line="276" w:lineRule="auto"/>
        <w:rPr>
          <w:rFonts w:asciiTheme="minorBidi" w:hAnsiTheme="minorBidi" w:cstheme="minorBidi"/>
          <w:sz w:val="22"/>
          <w:szCs w:val="22"/>
          <w:lang w:eastAsia="en-US"/>
        </w:rPr>
      </w:pPr>
      <w:r w:rsidRPr="00123AD3">
        <w:rPr>
          <w:rFonts w:asciiTheme="minorBidi" w:hAnsiTheme="minorBidi" w:cstheme="minorBidi"/>
          <w:sz w:val="22"/>
          <w:szCs w:val="22"/>
          <w:lang w:eastAsia="en-US"/>
        </w:rPr>
        <w:t>x0</w:t>
      </w: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  <w:lang w:eastAsia="en-US"/>
        </w:rPr>
        <w:t>–</w:t>
      </w: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הניחוש ההתחלתי עבור </w:t>
      </w:r>
      <w:r w:rsidRPr="00123AD3">
        <w:rPr>
          <w:rFonts w:asciiTheme="minorBidi" w:hAnsiTheme="minorBidi" w:cstheme="minorBidi"/>
          <w:sz w:val="22"/>
          <w:szCs w:val="22"/>
          <w:lang w:eastAsia="en-US"/>
        </w:rPr>
        <w:t>f(x)=0</w:t>
      </w:r>
    </w:p>
    <w:p w:rsidR="00252D27" w:rsidRPr="00252D27" w:rsidRDefault="00252D27" w:rsidP="00252D27">
      <w:pPr>
        <w:pStyle w:val="ListParagraph"/>
        <w:numPr>
          <w:ilvl w:val="1"/>
          <w:numId w:val="15"/>
        </w:numPr>
        <w:bidi/>
        <w:spacing w:line="276" w:lineRule="auto"/>
        <w:rPr>
          <w:rFonts w:asciiTheme="minorBidi" w:hAnsiTheme="minorBidi" w:cstheme="minorBidi"/>
          <w:sz w:val="22"/>
          <w:szCs w:val="22"/>
          <w:lang w:eastAsia="en-US"/>
        </w:rPr>
      </w:pPr>
      <w:r w:rsidRPr="00123AD3">
        <w:rPr>
          <w:rFonts w:asciiTheme="minorBidi" w:hAnsiTheme="minorBidi" w:cstheme="minorBidi"/>
          <w:sz w:val="22"/>
          <w:szCs w:val="22"/>
          <w:lang w:eastAsia="en-US"/>
        </w:rPr>
        <w:t>Epsilon</w:t>
      </w:r>
      <w:r w:rsidRPr="00123AD3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</w:t>
      </w:r>
      <w:r w:rsidRPr="00123AD3">
        <w:rPr>
          <w:rFonts w:asciiTheme="minorBidi" w:hAnsiTheme="minorBidi" w:cstheme="minorBidi"/>
          <w:sz w:val="22"/>
          <w:szCs w:val="22"/>
          <w:rtl/>
          <w:lang w:eastAsia="en-US"/>
        </w:rPr>
        <w:t>–</w:t>
      </w:r>
      <w:r w:rsidRPr="00123AD3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קריטריון לעצירת החישוב</w:t>
      </w:r>
    </w:p>
    <w:p w:rsidR="00252D27" w:rsidRPr="00252D27" w:rsidRDefault="00252D27" w:rsidP="00252D27">
      <w:pPr>
        <w:pStyle w:val="ListParagraph"/>
        <w:numPr>
          <w:ilvl w:val="1"/>
          <w:numId w:val="15"/>
        </w:numPr>
        <w:bidi/>
        <w:spacing w:line="276" w:lineRule="auto"/>
        <w:rPr>
          <w:rFonts w:asciiTheme="minorBidi" w:hAnsiTheme="minorBidi" w:cstheme="minorBidi"/>
          <w:sz w:val="22"/>
          <w:szCs w:val="22"/>
          <w:lang w:eastAsia="en-US"/>
        </w:rPr>
      </w:pPr>
      <w:r w:rsidRPr="00123AD3">
        <w:rPr>
          <w:rFonts w:asciiTheme="minorBidi" w:hAnsiTheme="minorBidi" w:cstheme="minorBidi"/>
          <w:sz w:val="22"/>
          <w:szCs w:val="22"/>
          <w:lang w:eastAsia="en-US"/>
        </w:rPr>
        <w:t>Integer</w:t>
      </w: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  <w:lang w:eastAsia="en-US"/>
        </w:rPr>
        <w:t>–</w:t>
      </w: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מספר מקסימלי של איטרציות לריצת החישוב</w:t>
      </w:r>
    </w:p>
    <w:p w:rsidR="00252D27" w:rsidRPr="00123AD3" w:rsidRDefault="00123AD3" w:rsidP="00123AD3">
      <w:pPr>
        <w:pStyle w:val="ListParagraph"/>
        <w:bidi/>
        <w:rPr>
          <w:rFonts w:asciiTheme="minorBidi" w:hAnsiTheme="minorBidi" w:cstheme="minorBidi"/>
          <w:sz w:val="22"/>
          <w:szCs w:val="22"/>
          <w:lang w:eastAsia="en-US"/>
        </w:rPr>
      </w:pP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* </w:t>
      </w:r>
      <w:r w:rsidR="00252D27" w:rsidRPr="00123AD3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הפוקציה תדפיס את החישוב על </w:t>
      </w:r>
      <w:r w:rsidR="00252D27" w:rsidRPr="00123AD3">
        <w:rPr>
          <w:rFonts w:asciiTheme="minorBidi" w:hAnsiTheme="minorBidi" w:cstheme="minorBidi"/>
          <w:sz w:val="22"/>
          <w:szCs w:val="22"/>
          <w:lang w:eastAsia="en-US"/>
        </w:rPr>
        <w:t>f(x)</w:t>
      </w:r>
      <w:r w:rsidR="00252D27" w:rsidRPr="00123AD3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ע"י הנוסחה: </w:t>
      </w:r>
      <w:r w:rsidR="00252D27" w:rsidRPr="00123AD3">
        <w:rPr>
          <w:rFonts w:asciiTheme="minorBidi" w:hAnsiTheme="minorBidi" w:cstheme="minorBidi"/>
          <w:sz w:val="22"/>
          <w:szCs w:val="22"/>
          <w:rtl/>
          <w:lang w:eastAsia="en-US"/>
        </w:rPr>
        <w:br/>
      </w:r>
      <w:r w:rsidR="00252D27" w:rsidRPr="00123AD3">
        <w:rPr>
          <w:rFonts w:asciiTheme="minorBidi" w:hAnsiTheme="minorBidi" w:cstheme="minorBidi"/>
          <w:sz w:val="22"/>
          <w:szCs w:val="22"/>
          <w:lang w:eastAsia="en-US"/>
        </w:rPr>
        <w:t xml:space="preserve">            x = xn - f(xn)/Df(xn)</w:t>
      </w:r>
      <w:r w:rsidR="00252D27" w:rsidRPr="00123AD3">
        <w:rPr>
          <w:rFonts w:asciiTheme="minorBidi" w:hAnsiTheme="minorBidi" w:cstheme="minorBidi"/>
          <w:sz w:val="22"/>
          <w:szCs w:val="22"/>
          <w:rtl/>
          <w:lang w:eastAsia="en-US"/>
        </w:rPr>
        <w:br/>
      </w:r>
      <w:r w:rsidR="00252D27" w:rsidRPr="00123AD3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אם </w:t>
      </w:r>
      <w:r w:rsidR="00252D27" w:rsidRPr="00123AD3">
        <w:rPr>
          <w:rFonts w:asciiTheme="minorBidi" w:hAnsiTheme="minorBidi" w:cstheme="minorBidi"/>
          <w:sz w:val="22"/>
          <w:szCs w:val="22"/>
          <w:lang w:eastAsia="en-US"/>
        </w:rPr>
        <w:t>Df(xn) == 0</w:t>
      </w:r>
      <w:r w:rsidR="00252D27" w:rsidRPr="00123AD3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הפונקצייה תחזיר שאין פתרון</w:t>
      </w:r>
    </w:p>
    <w:p w:rsidR="00252D27" w:rsidRPr="00123AD3" w:rsidRDefault="00252D27" w:rsidP="00252D27">
      <w:pPr>
        <w:pStyle w:val="ListParagraph"/>
        <w:bidi/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123AD3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אם עברנו אם מספר האיטרציות שהוגדרו הפונקציה תחזיר </w:t>
      </w:r>
      <w:r w:rsidRPr="00123AD3">
        <w:rPr>
          <w:rFonts w:asciiTheme="minorBidi" w:hAnsiTheme="minorBidi" w:cstheme="minorBidi"/>
          <w:sz w:val="22"/>
          <w:szCs w:val="22"/>
          <w:lang w:eastAsia="en-US"/>
        </w:rPr>
        <w:t>none</w:t>
      </w:r>
      <w:r w:rsidRPr="00123AD3">
        <w:rPr>
          <w:rFonts w:asciiTheme="minorBidi" w:hAnsiTheme="minorBidi" w:cstheme="minorBidi" w:hint="cs"/>
          <w:sz w:val="22"/>
          <w:szCs w:val="22"/>
          <w:rtl/>
          <w:lang w:eastAsia="en-US"/>
        </w:rPr>
        <w:t>.</w:t>
      </w:r>
    </w:p>
    <w:p w:rsidR="00123AD3" w:rsidRDefault="00252D27" w:rsidP="00123AD3">
      <w:pPr>
        <w:jc w:val="right"/>
        <w:rPr>
          <w:rFonts w:asciiTheme="minorBidi" w:hAnsiTheme="minorBidi" w:cstheme="minorBidi"/>
          <w:sz w:val="22"/>
          <w:szCs w:val="22"/>
          <w:lang w:eastAsia="en-US"/>
        </w:rPr>
      </w:pPr>
      <w:r w:rsidRPr="00123AD3">
        <w:rPr>
          <w:rFonts w:asciiTheme="minorBidi" w:hAnsiTheme="minorBidi" w:cstheme="minorBidi"/>
          <w:sz w:val="22"/>
          <w:szCs w:val="22"/>
          <w:rtl/>
          <w:lang w:eastAsia="en-US"/>
        </w:rPr>
        <w:br/>
      </w:r>
      <w:r w:rsidRPr="00123AD3">
        <w:rPr>
          <w:rFonts w:asciiTheme="minorBidi" w:hAnsiTheme="minorBidi" w:cstheme="minorBidi" w:hint="cs"/>
          <w:sz w:val="22"/>
          <w:szCs w:val="22"/>
          <w:rtl/>
          <w:lang w:eastAsia="en-US"/>
        </w:rPr>
        <w:t>דוגמא</w:t>
      </w:r>
      <w:r w:rsidR="00324248">
        <w:rPr>
          <w:rFonts w:asciiTheme="minorBidi" w:hAnsiTheme="minorBidi" w:cstheme="minorBidi" w:hint="cs"/>
          <w:sz w:val="22"/>
          <w:szCs w:val="22"/>
          <w:rtl/>
          <w:lang w:eastAsia="en-US"/>
        </w:rPr>
        <w:t>ות</w:t>
      </w:r>
      <w:r w:rsidRPr="00123AD3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לריצה:</w:t>
      </w:r>
      <w:r w:rsidRPr="00123AD3">
        <w:rPr>
          <w:rFonts w:asciiTheme="minorBidi" w:hAnsiTheme="minorBidi" w:cstheme="minorBidi"/>
          <w:sz w:val="22"/>
          <w:szCs w:val="22"/>
          <w:lang w:eastAsia="en-US"/>
        </w:rPr>
        <w:br/>
      </w:r>
    </w:p>
    <w:p w:rsidR="00252D27" w:rsidRPr="00123AD3" w:rsidRDefault="00252D27" w:rsidP="00123AD3">
      <w:pPr>
        <w:rPr>
          <w:rFonts w:asciiTheme="minorBidi" w:hAnsiTheme="minorBidi" w:cstheme="minorBidi"/>
          <w:sz w:val="22"/>
          <w:szCs w:val="22"/>
          <w:lang w:eastAsia="en-US"/>
        </w:rPr>
      </w:pPr>
      <w:r w:rsidRPr="00123AD3">
        <w:rPr>
          <w:rFonts w:asciiTheme="minorBidi" w:hAnsiTheme="minorBidi" w:cstheme="minorBidi"/>
          <w:sz w:val="22"/>
          <w:szCs w:val="22"/>
          <w:lang w:eastAsia="en-US"/>
        </w:rPr>
        <w:t>p = lambda x: x**3 - x**2 - 1</w:t>
      </w:r>
    </w:p>
    <w:p w:rsidR="00252D27" w:rsidRPr="00123AD3" w:rsidRDefault="00252D27" w:rsidP="00123AD3">
      <w:pPr>
        <w:rPr>
          <w:rFonts w:asciiTheme="minorBidi" w:hAnsiTheme="minorBidi" w:cstheme="minorBidi"/>
          <w:sz w:val="22"/>
          <w:szCs w:val="22"/>
          <w:lang w:eastAsia="en-US"/>
        </w:rPr>
      </w:pPr>
      <w:r w:rsidRPr="00123AD3">
        <w:rPr>
          <w:rFonts w:asciiTheme="minorBidi" w:hAnsiTheme="minorBidi" w:cstheme="minorBidi"/>
          <w:sz w:val="22"/>
          <w:szCs w:val="22"/>
          <w:lang w:eastAsia="en-US"/>
        </w:rPr>
        <w:t>Dp = lambda x: 3*x**2 - 2*x</w:t>
      </w:r>
    </w:p>
    <w:p w:rsidR="00252D27" w:rsidRPr="00123AD3" w:rsidRDefault="00252D27" w:rsidP="00123AD3">
      <w:pPr>
        <w:rPr>
          <w:rFonts w:asciiTheme="minorBidi" w:hAnsiTheme="minorBidi" w:cstheme="minorBidi"/>
          <w:sz w:val="22"/>
          <w:szCs w:val="22"/>
          <w:lang w:eastAsia="en-US"/>
        </w:rPr>
      </w:pPr>
      <w:r w:rsidRPr="00123AD3">
        <w:rPr>
          <w:rFonts w:asciiTheme="minorBidi" w:hAnsiTheme="minorBidi" w:cstheme="minorBidi"/>
          <w:sz w:val="22"/>
          <w:szCs w:val="22"/>
          <w:lang w:eastAsia="en-US"/>
        </w:rPr>
        <w:t>answer = newton(p,Dp,1,1e-10,10)</w:t>
      </w:r>
    </w:p>
    <w:p w:rsidR="00252D27" w:rsidRPr="00123AD3" w:rsidRDefault="00252D27" w:rsidP="00123AD3">
      <w:pPr>
        <w:pStyle w:val="ListParagraph"/>
        <w:bidi/>
        <w:jc w:val="right"/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123AD3">
        <w:rPr>
          <w:rFonts w:asciiTheme="minorBidi" w:hAnsiTheme="minorBidi" w:cstheme="minorBidi"/>
          <w:sz w:val="22"/>
          <w:szCs w:val="22"/>
          <w:lang w:eastAsia="en-US"/>
        </w:rPr>
        <w:t>print(answer)</w:t>
      </w:r>
    </w:p>
    <w:p w:rsidR="00252D27" w:rsidRPr="00123AD3" w:rsidRDefault="00A27979" w:rsidP="00123AD3">
      <w:pPr>
        <w:rPr>
          <w:rFonts w:asciiTheme="minorBidi" w:hAnsiTheme="minorBidi" w:cstheme="minorBidi"/>
          <w:sz w:val="22"/>
          <w:szCs w:val="22"/>
          <w:lang w:eastAsia="en-US"/>
        </w:rPr>
      </w:pPr>
      <w:r w:rsidRPr="00252D27">
        <w:rPr>
          <w:rFonts w:asciiTheme="minorBidi" w:hAnsiTheme="minorBidi" w:cstheme="minorBidi"/>
          <w:sz w:val="22"/>
          <w:szCs w:val="22"/>
          <w:rtl/>
          <w:lang w:eastAsia="en-US"/>
        </w:rPr>
        <w:br/>
      </w:r>
      <w:r w:rsidR="00252D27" w:rsidRPr="00123AD3">
        <w:rPr>
          <w:rFonts w:asciiTheme="minorBidi" w:hAnsiTheme="minorBidi" w:cstheme="minorBidi"/>
          <w:sz w:val="22"/>
          <w:szCs w:val="22"/>
          <w:lang w:eastAsia="en-US"/>
        </w:rPr>
        <w:t>the solution was found after 6 iterations:</w:t>
      </w:r>
    </w:p>
    <w:p w:rsidR="00377F76" w:rsidRPr="00123AD3" w:rsidRDefault="00252D27" w:rsidP="00123AD3">
      <w:pPr>
        <w:rPr>
          <w:rFonts w:asciiTheme="minorBidi" w:hAnsiTheme="minorBidi" w:cstheme="minorBidi"/>
          <w:sz w:val="22"/>
          <w:szCs w:val="22"/>
          <w:lang w:eastAsia="en-US"/>
        </w:rPr>
      </w:pPr>
      <w:r w:rsidRPr="00123AD3">
        <w:rPr>
          <w:rFonts w:asciiTheme="minorBidi" w:hAnsiTheme="minorBidi" w:cstheme="minorBidi"/>
          <w:sz w:val="22"/>
          <w:szCs w:val="22"/>
          <w:lang w:eastAsia="en-US"/>
        </w:rPr>
        <w:t>1.4655712318767877</w:t>
      </w:r>
      <w:r>
        <w:rPr>
          <w:rFonts w:asciiTheme="minorBidi" w:hAnsiTheme="minorBidi" w:cstheme="minorBidi"/>
          <w:sz w:val="22"/>
          <w:szCs w:val="22"/>
          <w:rtl/>
          <w:lang w:eastAsia="en-US"/>
        </w:rPr>
        <w:br/>
      </w:r>
      <w:r>
        <w:rPr>
          <w:rFonts w:asciiTheme="minorBidi" w:hAnsiTheme="minorBidi" w:cstheme="minorBidi"/>
          <w:sz w:val="22"/>
          <w:szCs w:val="22"/>
          <w:rtl/>
          <w:lang w:eastAsia="en-US"/>
        </w:rPr>
        <w:br/>
      </w:r>
      <w:r w:rsidR="00377F76">
        <w:rPr>
          <w:rFonts w:asciiTheme="minorBidi" w:hAnsiTheme="minorBidi" w:cstheme="minorBidi"/>
          <w:sz w:val="22"/>
          <w:szCs w:val="22"/>
          <w:lang w:eastAsia="en-US"/>
        </w:rPr>
        <w:br/>
      </w:r>
      <w:r w:rsidR="00377F76" w:rsidRPr="00123AD3">
        <w:rPr>
          <w:rFonts w:asciiTheme="minorBidi" w:hAnsiTheme="minorBidi" w:cstheme="minorBidi"/>
          <w:sz w:val="22"/>
          <w:szCs w:val="22"/>
          <w:lang w:eastAsia="en-US"/>
        </w:rPr>
        <w:t>f = lambda x: x**(1/3)</w:t>
      </w:r>
    </w:p>
    <w:p w:rsidR="00377F76" w:rsidRPr="00123AD3" w:rsidRDefault="00377F76" w:rsidP="00123AD3">
      <w:pPr>
        <w:rPr>
          <w:rFonts w:asciiTheme="minorBidi" w:hAnsiTheme="minorBidi" w:cstheme="minorBidi"/>
          <w:sz w:val="22"/>
          <w:szCs w:val="22"/>
          <w:lang w:eastAsia="en-US"/>
        </w:rPr>
      </w:pPr>
      <w:r w:rsidRPr="00123AD3">
        <w:rPr>
          <w:rFonts w:asciiTheme="minorBidi" w:hAnsiTheme="minorBidi" w:cstheme="minorBidi"/>
          <w:sz w:val="22"/>
          <w:szCs w:val="22"/>
          <w:lang w:eastAsia="en-US"/>
        </w:rPr>
        <w:t>Df = lambda x: (1/3)*x**(-2/3)</w:t>
      </w:r>
    </w:p>
    <w:p w:rsidR="00377F76" w:rsidRPr="00123AD3" w:rsidRDefault="00377F76" w:rsidP="00123AD3">
      <w:pPr>
        <w:pStyle w:val="HTMLPreformatted"/>
        <w:rPr>
          <w:rFonts w:asciiTheme="minorBidi" w:hAnsiTheme="minorBidi" w:cstheme="minorBidi"/>
          <w:noProof/>
          <w:sz w:val="22"/>
          <w:szCs w:val="22"/>
        </w:rPr>
      </w:pPr>
      <w:r w:rsidRPr="00123AD3">
        <w:rPr>
          <w:rFonts w:asciiTheme="minorBidi" w:hAnsiTheme="minorBidi" w:cstheme="minorBidi"/>
          <w:noProof/>
          <w:sz w:val="22"/>
          <w:szCs w:val="22"/>
        </w:rPr>
        <w:t>answer = newton(f,Df,0.1,1e-2,100)</w:t>
      </w:r>
      <w:r>
        <w:rPr>
          <w:rFonts w:asciiTheme="minorBidi" w:hAnsiTheme="minorBidi" w:cstheme="minorBidi"/>
          <w:noProof/>
          <w:sz w:val="22"/>
          <w:szCs w:val="22"/>
        </w:rPr>
        <w:br/>
      </w:r>
      <w:r w:rsidRPr="00123AD3">
        <w:rPr>
          <w:rFonts w:asciiTheme="minorBidi" w:hAnsiTheme="minorBidi" w:cstheme="minorBidi"/>
          <w:noProof/>
          <w:sz w:val="22"/>
          <w:szCs w:val="22"/>
        </w:rPr>
        <w:t>Exceeded maximum iterations. No solution found.</w:t>
      </w:r>
    </w:p>
    <w:p w:rsidR="00123AD3" w:rsidRPr="00252D27" w:rsidRDefault="00377F76" w:rsidP="00123AD3">
      <w:pPr>
        <w:spacing w:line="276" w:lineRule="auto"/>
        <w:jc w:val="right"/>
        <w:rPr>
          <w:rFonts w:asciiTheme="minorBidi" w:hAnsiTheme="minorBidi" w:cstheme="minorBidi"/>
          <w:sz w:val="22"/>
          <w:szCs w:val="22"/>
          <w:lang w:eastAsia="en-US"/>
        </w:rPr>
      </w:pPr>
      <w:r>
        <w:rPr>
          <w:rFonts w:asciiTheme="minorBidi" w:hAnsiTheme="minorBidi" w:cstheme="minorBidi"/>
          <w:sz w:val="22"/>
          <w:szCs w:val="22"/>
          <w:lang w:eastAsia="en-US"/>
        </w:rPr>
        <w:br/>
      </w:r>
    </w:p>
    <w:p w:rsidR="00324248" w:rsidRDefault="00A27979" w:rsidP="00324248">
      <w:pPr>
        <w:spacing w:line="276" w:lineRule="auto"/>
        <w:rPr>
          <w:rFonts w:asciiTheme="minorBidi" w:hAnsiTheme="minorBidi" w:cstheme="minorBidi"/>
          <w:sz w:val="22"/>
          <w:szCs w:val="22"/>
          <w:lang w:eastAsia="en-US"/>
        </w:rPr>
      </w:pPr>
      <w:r w:rsidRPr="00252D27">
        <w:rPr>
          <w:rFonts w:asciiTheme="minorBidi" w:hAnsiTheme="minorBidi" w:cstheme="minorBidi"/>
          <w:sz w:val="22"/>
          <w:szCs w:val="22"/>
          <w:rtl/>
          <w:lang w:eastAsia="en-US"/>
        </w:rPr>
        <w:br/>
      </w:r>
    </w:p>
    <w:p w:rsidR="00324248" w:rsidRDefault="00324248" w:rsidP="00324248">
      <w:pPr>
        <w:spacing w:line="276" w:lineRule="auto"/>
        <w:rPr>
          <w:rFonts w:asciiTheme="minorBidi" w:hAnsiTheme="minorBidi" w:cstheme="minorBidi"/>
          <w:sz w:val="22"/>
          <w:szCs w:val="22"/>
          <w:lang w:eastAsia="en-US"/>
        </w:rPr>
      </w:pPr>
    </w:p>
    <w:p w:rsidR="00324248" w:rsidRDefault="00324248" w:rsidP="00324248">
      <w:pPr>
        <w:spacing w:line="276" w:lineRule="auto"/>
        <w:rPr>
          <w:rFonts w:asciiTheme="minorBidi" w:hAnsiTheme="minorBidi" w:cstheme="minorBidi"/>
          <w:sz w:val="22"/>
          <w:szCs w:val="22"/>
          <w:lang w:eastAsia="en-US"/>
        </w:rPr>
      </w:pPr>
    </w:p>
    <w:p w:rsidR="00060342" w:rsidRPr="00571D7C" w:rsidRDefault="00324248" w:rsidP="00324248">
      <w:pPr>
        <w:spacing w:line="276" w:lineRule="auto"/>
        <w:rPr>
          <w:rFonts w:asciiTheme="minorBidi" w:hAnsiTheme="minorBidi" w:cstheme="minorBidi"/>
          <w:sz w:val="22"/>
          <w:szCs w:val="22"/>
          <w:lang w:eastAsia="en-US"/>
        </w:rPr>
      </w:pPr>
      <w:r>
        <w:rPr>
          <w:rFonts w:asciiTheme="minorBidi" w:hAnsiTheme="minorBidi" w:cstheme="minorBidi"/>
          <w:sz w:val="22"/>
          <w:szCs w:val="22"/>
          <w:rtl/>
          <w:lang w:eastAsia="en-US"/>
        </w:rPr>
        <w:br/>
      </w:r>
    </w:p>
    <w:p w:rsidR="008C4F5A" w:rsidRDefault="008C4F5A" w:rsidP="008C4F5A">
      <w:pPr>
        <w:pStyle w:val="ListParagraph"/>
        <w:numPr>
          <w:ilvl w:val="0"/>
          <w:numId w:val="15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eastAsia="en-US"/>
        </w:rPr>
      </w:pP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lastRenderedPageBreak/>
        <w:t>הרכבת פונקציות</w:t>
      </w:r>
      <w:r>
        <w:rPr>
          <w:rFonts w:asciiTheme="minorBidi" w:hAnsiTheme="minorBidi" w:cstheme="minorBidi"/>
          <w:sz w:val="22"/>
          <w:szCs w:val="22"/>
          <w:rtl/>
          <w:lang w:eastAsia="en-US"/>
        </w:rPr>
        <w:br/>
      </w: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>בהינתן 2 פו</w:t>
      </w:r>
      <w:r w:rsidR="00573171">
        <w:rPr>
          <w:rFonts w:asciiTheme="minorBidi" w:hAnsiTheme="minorBidi" w:cstheme="minorBidi" w:hint="cs"/>
          <w:sz w:val="22"/>
          <w:szCs w:val="22"/>
          <w:rtl/>
          <w:lang w:eastAsia="en-US"/>
        </w:rPr>
        <w:t>נ</w:t>
      </w: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קציות </w:t>
      </w:r>
      <w:r w:rsidRPr="00573171">
        <w:rPr>
          <w:rFonts w:asciiTheme="minorBidi" w:hAnsiTheme="minorBidi" w:cstheme="minorBidi"/>
          <w:sz w:val="22"/>
          <w:szCs w:val="22"/>
          <w:lang w:eastAsia="en-US"/>
        </w:rPr>
        <w:t>f(x)</w:t>
      </w:r>
      <w:r w:rsidRPr="00573171">
        <w:rPr>
          <w:rFonts w:asciiTheme="minorBidi" w:hAnsiTheme="minorBidi" w:cstheme="minorBidi"/>
          <w:sz w:val="22"/>
          <w:szCs w:val="22"/>
          <w:lang w:eastAsia="en-US"/>
        </w:rPr>
        <w:t>  </w:t>
      </w:r>
      <w:r w:rsidRPr="00573171">
        <w:rPr>
          <w:rFonts w:asciiTheme="minorBidi" w:hAnsiTheme="minorBidi" w:cstheme="minorBidi"/>
          <w:sz w:val="22"/>
          <w:szCs w:val="22"/>
          <w:lang w:eastAsia="en-US"/>
        </w:rPr>
        <w:t>,g(x)</w:t>
      </w: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נגדיר את </w:t>
      </w:r>
      <w:r w:rsidRPr="00573171">
        <w:rPr>
          <w:rFonts w:asciiTheme="minorBidi" w:hAnsiTheme="minorBidi" w:cstheme="minorBidi"/>
          <w:sz w:val="22"/>
          <w:szCs w:val="22"/>
          <w:lang w:eastAsia="en-US"/>
        </w:rPr>
        <w:t>h(x) = f(g(x))</w:t>
      </w:r>
      <w:r w:rsidRPr="00573171">
        <w:rPr>
          <w:rFonts w:asciiTheme="minorBidi" w:hAnsiTheme="minorBidi" w:cstheme="minorBidi" w:hint="cs"/>
          <w:sz w:val="22"/>
          <w:szCs w:val="22"/>
          <w:rtl/>
          <w:lang w:eastAsia="en-US"/>
        </w:rPr>
        <w:t>.</w:t>
      </w:r>
      <w:r>
        <w:rPr>
          <w:rFonts w:asciiTheme="minorBidi" w:hAnsiTheme="minorBidi" w:cstheme="minorBidi"/>
          <w:sz w:val="22"/>
          <w:szCs w:val="22"/>
          <w:rtl/>
          <w:lang w:eastAsia="en-US"/>
        </w:rPr>
        <w:br/>
      </w: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>עליכם לבנות פונקציה המחשבת את ההרכבה של 2 הפונקציות לפי השלבים הבאים:</w:t>
      </w:r>
    </w:p>
    <w:p w:rsidR="008C4F5A" w:rsidRPr="008C4F5A" w:rsidRDefault="008C4F5A" w:rsidP="008C4F5A">
      <w:pPr>
        <w:pStyle w:val="ListParagraph"/>
        <w:numPr>
          <w:ilvl w:val="1"/>
          <w:numId w:val="15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eastAsia="en-US"/>
        </w:rPr>
      </w:pP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כתוב פונקציה </w:t>
      </w:r>
      <w:r w:rsidRPr="00573171">
        <w:rPr>
          <w:rFonts w:asciiTheme="minorBidi" w:hAnsiTheme="minorBidi" w:cstheme="minorBidi"/>
          <w:sz w:val="22"/>
          <w:szCs w:val="22"/>
          <w:lang w:eastAsia="en-US"/>
        </w:rPr>
        <w:t>first(x)</w:t>
      </w:r>
      <w:r w:rsidRPr="00573171">
        <w:rPr>
          <w:rFonts w:asciiTheme="minorBidi" w:hAnsiTheme="minorBidi" w:cstheme="minorBidi" w:hint="cs"/>
          <w:sz w:val="22"/>
          <w:szCs w:val="22"/>
          <w:rtl/>
          <w:lang w:eastAsia="en-US"/>
        </w:rPr>
        <w:t>, המקבלת מספר שלם ומחזירה את המספר בחזקת 3</w:t>
      </w:r>
      <w:r w:rsidR="000F5474">
        <w:rPr>
          <w:rFonts w:asciiTheme="minorBidi" w:hAnsiTheme="minorBidi" w:cstheme="minorBidi" w:hint="cs"/>
          <w:sz w:val="22"/>
          <w:szCs w:val="22"/>
          <w:rtl/>
          <w:lang w:eastAsia="en-US"/>
        </w:rPr>
        <w:t>.</w:t>
      </w:r>
      <w:r w:rsidR="000F5474">
        <w:rPr>
          <w:rFonts w:asciiTheme="minorBidi" w:hAnsiTheme="minorBidi" w:cstheme="minorBidi"/>
          <w:sz w:val="22"/>
          <w:szCs w:val="22"/>
          <w:rtl/>
          <w:lang w:eastAsia="en-US"/>
        </w:rPr>
        <w:br/>
      </w:r>
      <w:r w:rsidR="000F5474">
        <w:rPr>
          <w:rFonts w:asciiTheme="minorBidi" w:hAnsiTheme="minorBidi" w:cstheme="minorBidi" w:hint="cs"/>
          <w:sz w:val="22"/>
          <w:szCs w:val="22"/>
          <w:rtl/>
          <w:lang w:eastAsia="en-US"/>
        </w:rPr>
        <w:t>יש להשתמש בפונקציה זו ב</w:t>
      </w:r>
      <w:r w:rsidR="000F5474">
        <w:rPr>
          <w:rFonts w:asciiTheme="minorBidi" w:hAnsiTheme="minorBidi" w:cstheme="minorBidi"/>
          <w:sz w:val="22"/>
          <w:szCs w:val="22"/>
          <w:lang w:eastAsia="en-US"/>
        </w:rPr>
        <w:t xml:space="preserve"> lambda</w:t>
      </w:r>
    </w:p>
    <w:p w:rsidR="008C4F5A" w:rsidRPr="008C4F5A" w:rsidRDefault="008C4F5A" w:rsidP="00573171">
      <w:pPr>
        <w:pStyle w:val="ListParagraph"/>
        <w:numPr>
          <w:ilvl w:val="1"/>
          <w:numId w:val="15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eastAsia="en-US"/>
        </w:rPr>
      </w:pP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כתוב פונקציה </w:t>
      </w:r>
      <w:r w:rsidRPr="00573171">
        <w:rPr>
          <w:rFonts w:asciiTheme="minorBidi" w:hAnsiTheme="minorBidi" w:cstheme="minorBidi"/>
          <w:sz w:val="22"/>
          <w:szCs w:val="22"/>
          <w:lang w:eastAsia="en-US"/>
        </w:rPr>
        <w:t>second(x)</w:t>
      </w:r>
      <w:r w:rsidRPr="00573171"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, המקבלת מספר שלם </w:t>
      </w:r>
      <w:r w:rsidR="00573171" w:rsidRPr="00573171">
        <w:rPr>
          <w:rFonts w:asciiTheme="minorBidi" w:hAnsiTheme="minorBidi" w:cstheme="minorBidi" w:hint="cs"/>
          <w:sz w:val="22"/>
          <w:szCs w:val="22"/>
          <w:rtl/>
          <w:lang w:eastAsia="en-US"/>
        </w:rPr>
        <w:t>ומוסיפה 1 למספר</w:t>
      </w:r>
      <w:r w:rsidR="000F5474">
        <w:rPr>
          <w:rFonts w:asciiTheme="minorBidi" w:hAnsiTheme="minorBidi" w:cstheme="minorBidi" w:hint="cs"/>
          <w:sz w:val="22"/>
          <w:szCs w:val="22"/>
          <w:rtl/>
          <w:lang w:eastAsia="en-US"/>
        </w:rPr>
        <w:t>.</w:t>
      </w:r>
      <w:r w:rsidR="000F5474">
        <w:rPr>
          <w:rFonts w:asciiTheme="minorBidi" w:hAnsiTheme="minorBidi" w:cstheme="minorBidi"/>
          <w:sz w:val="22"/>
          <w:szCs w:val="22"/>
          <w:rtl/>
          <w:lang w:eastAsia="en-US"/>
        </w:rPr>
        <w:br/>
      </w:r>
      <w:r w:rsidR="000F5474">
        <w:rPr>
          <w:rFonts w:asciiTheme="minorBidi" w:hAnsiTheme="minorBidi" w:cstheme="minorBidi" w:hint="cs"/>
          <w:sz w:val="22"/>
          <w:szCs w:val="22"/>
          <w:rtl/>
          <w:lang w:eastAsia="en-US"/>
        </w:rPr>
        <w:t>יש להשתמש בפונקציה זו ב</w:t>
      </w:r>
      <w:r w:rsidR="000F5474">
        <w:rPr>
          <w:rFonts w:asciiTheme="minorBidi" w:hAnsiTheme="minorBidi" w:cstheme="minorBidi"/>
          <w:sz w:val="22"/>
          <w:szCs w:val="22"/>
          <w:lang w:eastAsia="en-US"/>
        </w:rPr>
        <w:t xml:space="preserve"> lambda</w:t>
      </w:r>
      <w:r w:rsidR="000F5474">
        <w:rPr>
          <w:rFonts w:asciiTheme="minorBidi" w:hAnsiTheme="minorBidi" w:cstheme="minorBidi" w:hint="cs"/>
          <w:sz w:val="22"/>
          <w:szCs w:val="22"/>
          <w:rtl/>
          <w:lang w:eastAsia="en-US"/>
        </w:rPr>
        <w:t>.</w:t>
      </w:r>
    </w:p>
    <w:p w:rsidR="008C4F5A" w:rsidRDefault="00573171" w:rsidP="008C4F5A">
      <w:pPr>
        <w:pStyle w:val="ListParagraph"/>
        <w:numPr>
          <w:ilvl w:val="1"/>
          <w:numId w:val="15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eastAsia="en-US"/>
        </w:rPr>
      </w:pP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כתוב פונקציה </w:t>
      </w:r>
      <w:r w:rsidRPr="00573171">
        <w:rPr>
          <w:rFonts w:asciiTheme="minorBidi" w:hAnsiTheme="minorBidi" w:cstheme="minorBidi"/>
          <w:sz w:val="22"/>
          <w:szCs w:val="22"/>
          <w:lang w:eastAsia="en-US"/>
        </w:rPr>
        <w:t>composition(f, g)</w:t>
      </w: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המקבלת את הפונקציות </w:t>
      </w:r>
      <w:r>
        <w:rPr>
          <w:rFonts w:asciiTheme="minorBidi" w:hAnsiTheme="minorBidi" w:cstheme="minorBidi"/>
          <w:sz w:val="22"/>
          <w:szCs w:val="22"/>
          <w:lang w:eastAsia="en-US"/>
        </w:rPr>
        <w:t>f,g</w:t>
      </w: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 ומחזירה את הפונקציה </w:t>
      </w:r>
      <w:r>
        <w:rPr>
          <w:rFonts w:asciiTheme="minorBidi" w:hAnsiTheme="minorBidi" w:cstheme="minorBidi"/>
          <w:sz w:val="22"/>
          <w:szCs w:val="22"/>
          <w:lang w:eastAsia="en-US"/>
        </w:rPr>
        <w:t>h</w:t>
      </w: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 xml:space="preserve">, כאשר </w:t>
      </w:r>
      <w:r w:rsidRPr="00573171">
        <w:rPr>
          <w:rFonts w:asciiTheme="minorBidi" w:hAnsiTheme="minorBidi" w:cstheme="minorBidi"/>
          <w:sz w:val="22"/>
          <w:szCs w:val="22"/>
          <w:lang w:eastAsia="en-US"/>
        </w:rPr>
        <w:t>h(x) = f(g(x))</w:t>
      </w:r>
      <w:r>
        <w:rPr>
          <w:rFonts w:asciiTheme="minorBidi" w:hAnsiTheme="minorBidi" w:cstheme="minorBidi" w:hint="cs"/>
          <w:sz w:val="22"/>
          <w:szCs w:val="22"/>
          <w:rtl/>
          <w:lang w:eastAsia="en-US"/>
        </w:rPr>
        <w:t>, יש להשתמש בפונקציה זו ב</w:t>
      </w:r>
      <w:r>
        <w:rPr>
          <w:rFonts w:asciiTheme="minorBidi" w:hAnsiTheme="minorBidi" w:cstheme="minorBidi"/>
          <w:sz w:val="22"/>
          <w:szCs w:val="22"/>
          <w:lang w:eastAsia="en-US"/>
        </w:rPr>
        <w:t xml:space="preserve"> lambda</w:t>
      </w:r>
    </w:p>
    <w:p w:rsidR="00573171" w:rsidRPr="008C4F5A" w:rsidRDefault="00573171" w:rsidP="00573171">
      <w:pPr>
        <w:pStyle w:val="ListParagraph"/>
        <w:bidi/>
        <w:spacing w:line="360" w:lineRule="auto"/>
        <w:ind w:left="1080"/>
        <w:rPr>
          <w:rFonts w:asciiTheme="minorBidi" w:hAnsiTheme="minorBidi" w:cstheme="minorBidi"/>
          <w:sz w:val="22"/>
          <w:szCs w:val="22"/>
          <w:lang w:eastAsia="en-US"/>
        </w:rPr>
      </w:pPr>
    </w:p>
    <w:p w:rsidR="000F5474" w:rsidRPr="000F5474" w:rsidRDefault="000F5474" w:rsidP="008C4F5A">
      <w:pPr>
        <w:pStyle w:val="ListParagraph"/>
        <w:bidi/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0F5474">
        <w:rPr>
          <w:rFonts w:asciiTheme="minorBidi" w:hAnsiTheme="minorBidi" w:cstheme="minorBidi" w:hint="cs"/>
          <w:sz w:val="22"/>
          <w:szCs w:val="22"/>
          <w:rtl/>
          <w:lang w:eastAsia="en-US"/>
        </w:rPr>
        <w:t>דוגמאות הרצה:</w:t>
      </w:r>
    </w:p>
    <w:p w:rsidR="000F5474" w:rsidRDefault="000F5474" w:rsidP="000F5474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24"/>
          <w:szCs w:val="24"/>
          <w:lang w:eastAsia="en-US"/>
        </w:rPr>
      </w:pPr>
      <w:proofErr w:type="spellStart"/>
      <w:r>
        <w:rPr>
          <w:rFonts w:ascii="Consolas" w:eastAsiaTheme="minorHAnsi" w:hAnsi="Consolas" w:cs="Consolas"/>
          <w:noProof w:val="0"/>
          <w:color w:val="000000"/>
          <w:sz w:val="24"/>
          <w:szCs w:val="24"/>
          <w:shd w:val="clear" w:color="auto" w:fill="FFFF96"/>
          <w:lang w:eastAsia="en-US"/>
        </w:rPr>
        <w:t>add_one_and_power</w:t>
      </w:r>
      <w:proofErr w:type="spellEnd"/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>composition(</w:t>
      </w:r>
      <w:proofErr w:type="gramEnd"/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>first, second)</w:t>
      </w:r>
    </w:p>
    <w:p w:rsidR="000F5474" w:rsidRDefault="000F5474" w:rsidP="000F5474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24"/>
          <w:szCs w:val="24"/>
          <w:lang w:eastAsia="en-US"/>
        </w:rPr>
      </w:pPr>
      <w:proofErr w:type="gramStart"/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>result</w:t>
      </w:r>
      <w:proofErr w:type="gramEnd"/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noProof w:val="0"/>
          <w:color w:val="000000"/>
          <w:sz w:val="24"/>
          <w:szCs w:val="24"/>
          <w:shd w:val="clear" w:color="auto" w:fill="FFFF96"/>
          <w:lang w:eastAsia="en-US"/>
        </w:rPr>
        <w:t>add_one_and_power</w:t>
      </w:r>
      <w:proofErr w:type="spellEnd"/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>(</w:t>
      </w:r>
      <w:r>
        <w:rPr>
          <w:rFonts w:ascii="Consolas" w:eastAsiaTheme="minorHAnsi" w:hAnsi="Consolas" w:cs="Consolas"/>
          <w:noProof w:val="0"/>
          <w:color w:val="800000"/>
          <w:sz w:val="24"/>
          <w:szCs w:val="24"/>
          <w:lang w:eastAsia="en-US"/>
        </w:rPr>
        <w:t>12</w:t>
      </w:r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>)</w:t>
      </w:r>
    </w:p>
    <w:p w:rsidR="000F5474" w:rsidRDefault="000F5474" w:rsidP="000F5474">
      <w:pPr>
        <w:spacing w:line="360" w:lineRule="auto"/>
        <w:rPr>
          <w:rFonts w:ascii="Consolas" w:eastAsiaTheme="minorHAnsi" w:hAnsi="Consolas" w:cs="Consolas"/>
          <w:noProof w:val="0"/>
          <w:color w:val="000000"/>
          <w:sz w:val="24"/>
          <w:szCs w:val="24"/>
          <w:shd w:val="clear" w:color="auto" w:fill="E8F2FE"/>
          <w:lang w:eastAsia="en-US"/>
        </w:rPr>
      </w:pPr>
      <w:proofErr w:type="gramStart"/>
      <w:r w:rsidRPr="000F5474">
        <w:rPr>
          <w:rFonts w:ascii="Consolas" w:eastAsiaTheme="minorHAnsi" w:hAnsi="Consolas" w:cs="Consolas"/>
          <w:noProof w:val="0"/>
          <w:color w:val="0000FF"/>
          <w:sz w:val="24"/>
          <w:szCs w:val="24"/>
          <w:lang w:eastAsia="en-US"/>
        </w:rPr>
        <w:t>print</w:t>
      </w:r>
      <w:r w:rsidRPr="000F5474"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>(</w:t>
      </w:r>
      <w:proofErr w:type="gramEnd"/>
      <w:r w:rsidRPr="000F5474"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>result)</w:t>
      </w:r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 xml:space="preserve"> //</w:t>
      </w:r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>2197</w:t>
      </w:r>
    </w:p>
    <w:p w:rsidR="000F5474" w:rsidRDefault="000F5474" w:rsidP="000F5474">
      <w:pPr>
        <w:spacing w:line="360" w:lineRule="auto"/>
        <w:rPr>
          <w:rFonts w:ascii="Consolas" w:eastAsiaTheme="minorHAnsi" w:hAnsi="Consolas" w:cs="Consolas"/>
          <w:noProof w:val="0"/>
          <w:color w:val="000000"/>
          <w:sz w:val="24"/>
          <w:szCs w:val="24"/>
          <w:shd w:val="clear" w:color="auto" w:fill="E8F2FE"/>
          <w:lang w:eastAsia="en-US"/>
        </w:rPr>
      </w:pPr>
    </w:p>
    <w:p w:rsidR="000F5474" w:rsidRDefault="000F5474" w:rsidP="000F5474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24"/>
          <w:szCs w:val="24"/>
          <w:lang w:eastAsia="en-US"/>
        </w:rPr>
      </w:pPr>
      <w:proofErr w:type="spellStart"/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>add_one_and_power</w:t>
      </w:r>
      <w:proofErr w:type="spellEnd"/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>composition(</w:t>
      </w:r>
      <w:proofErr w:type="spellStart"/>
      <w:proofErr w:type="gramEnd"/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>second,first</w:t>
      </w:r>
      <w:proofErr w:type="spellEnd"/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>)</w:t>
      </w:r>
    </w:p>
    <w:p w:rsidR="000F5474" w:rsidRDefault="000F5474" w:rsidP="000F5474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24"/>
          <w:szCs w:val="24"/>
          <w:lang w:eastAsia="en-US"/>
        </w:rPr>
      </w:pPr>
      <w:proofErr w:type="gramStart"/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>result</w:t>
      </w:r>
      <w:proofErr w:type="gramEnd"/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>add_one_and_power</w:t>
      </w:r>
      <w:proofErr w:type="spellEnd"/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>(</w:t>
      </w:r>
      <w:r>
        <w:rPr>
          <w:rFonts w:ascii="Consolas" w:eastAsiaTheme="minorHAnsi" w:hAnsi="Consolas" w:cs="Consolas"/>
          <w:noProof w:val="0"/>
          <w:color w:val="800000"/>
          <w:sz w:val="24"/>
          <w:szCs w:val="24"/>
          <w:lang w:eastAsia="en-US"/>
        </w:rPr>
        <w:t>12</w:t>
      </w:r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>)</w:t>
      </w:r>
    </w:p>
    <w:p w:rsidR="0076741B" w:rsidRPr="000F5474" w:rsidRDefault="000F5474" w:rsidP="000F5474">
      <w:pPr>
        <w:spacing w:line="360" w:lineRule="auto"/>
        <w:rPr>
          <w:rFonts w:asciiTheme="minorBidi" w:hAnsiTheme="minorBidi" w:cstheme="minorBidi"/>
          <w:sz w:val="22"/>
          <w:szCs w:val="22"/>
          <w:rtl/>
          <w:lang w:eastAsia="en-US"/>
        </w:rPr>
      </w:pPr>
      <w:proofErr w:type="gramStart"/>
      <w:r>
        <w:rPr>
          <w:rFonts w:ascii="Consolas" w:eastAsiaTheme="minorHAnsi" w:hAnsi="Consolas" w:cs="Consolas"/>
          <w:noProof w:val="0"/>
          <w:color w:val="0000FF"/>
          <w:sz w:val="24"/>
          <w:szCs w:val="24"/>
          <w:lang w:eastAsia="en-US"/>
        </w:rPr>
        <w:t>print</w:t>
      </w:r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>(</w:t>
      </w:r>
      <w:proofErr w:type="gramEnd"/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>result)</w:t>
      </w:r>
      <w:r>
        <w:rPr>
          <w:rFonts w:ascii="Consolas" w:eastAsiaTheme="minorHAnsi" w:hAnsi="Consolas" w:cs="Consolas"/>
          <w:noProof w:val="0"/>
          <w:color w:val="000000"/>
          <w:sz w:val="24"/>
          <w:szCs w:val="24"/>
          <w:shd w:val="clear" w:color="auto" w:fill="E8F2FE"/>
          <w:lang w:eastAsia="en-US"/>
        </w:rPr>
        <w:t xml:space="preserve"> //</w:t>
      </w:r>
      <w:r w:rsidRPr="000F5474"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noProof w:val="0"/>
          <w:color w:val="000000"/>
          <w:sz w:val="24"/>
          <w:szCs w:val="24"/>
          <w:lang w:eastAsia="en-US"/>
        </w:rPr>
        <w:t>1729</w:t>
      </w:r>
      <w:r w:rsidR="008C4F5A" w:rsidRPr="000F5474">
        <w:rPr>
          <w:rFonts w:ascii="Consolas" w:eastAsiaTheme="minorHAnsi" w:hAnsi="Consolas" w:cs="Consolas"/>
          <w:noProof w:val="0"/>
          <w:color w:val="000000"/>
          <w:sz w:val="24"/>
          <w:szCs w:val="24"/>
          <w:shd w:val="clear" w:color="auto" w:fill="E8F2FE"/>
          <w:rtl/>
          <w:lang w:eastAsia="en-US"/>
        </w:rPr>
        <w:br/>
      </w:r>
    </w:p>
    <w:p w:rsidR="00E13D69" w:rsidRPr="00123AD3" w:rsidRDefault="00E13D69" w:rsidP="00324248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lang w:eastAsia="en-US"/>
        </w:rPr>
      </w:pPr>
      <w:r w:rsidRPr="00123AD3">
        <w:rPr>
          <w:rFonts w:asciiTheme="minorBidi" w:hAnsiTheme="minorBidi" w:cstheme="minorBidi"/>
          <w:sz w:val="22"/>
          <w:szCs w:val="22"/>
          <w:rtl/>
          <w:lang w:eastAsia="en-US"/>
        </w:rPr>
        <w:br/>
      </w:r>
    </w:p>
    <w:p w:rsidR="0076741B" w:rsidRPr="00123AD3" w:rsidRDefault="0076741B" w:rsidP="0076741B">
      <w:pPr>
        <w:autoSpaceDE w:val="0"/>
        <w:autoSpaceDN w:val="0"/>
        <w:bidi/>
        <w:adjustRightInd w:val="0"/>
        <w:rPr>
          <w:rFonts w:asciiTheme="minorBidi" w:hAnsiTheme="minorBidi" w:cstheme="minorBidi"/>
          <w:sz w:val="22"/>
          <w:szCs w:val="22"/>
          <w:rtl/>
          <w:lang w:eastAsia="en-US"/>
        </w:rPr>
      </w:pPr>
    </w:p>
    <w:p w:rsidR="0076741B" w:rsidRDefault="0076741B" w:rsidP="0076741B">
      <w:pPr>
        <w:autoSpaceDE w:val="0"/>
        <w:autoSpaceDN w:val="0"/>
        <w:bidi/>
        <w:adjustRightInd w:val="0"/>
        <w:rPr>
          <w:rFonts w:asciiTheme="minorBidi" w:eastAsiaTheme="minorHAnsi" w:hAnsiTheme="minorBidi" w:cstheme="minorBidi"/>
          <w:noProof w:val="0"/>
          <w:sz w:val="22"/>
          <w:szCs w:val="22"/>
          <w:rtl/>
          <w:lang w:eastAsia="en-US"/>
        </w:rPr>
      </w:pPr>
    </w:p>
    <w:p w:rsidR="0076741B" w:rsidRDefault="0076741B" w:rsidP="0076741B">
      <w:pPr>
        <w:autoSpaceDE w:val="0"/>
        <w:autoSpaceDN w:val="0"/>
        <w:bidi/>
        <w:adjustRightInd w:val="0"/>
        <w:rPr>
          <w:rFonts w:asciiTheme="minorBidi" w:eastAsiaTheme="minorHAnsi" w:hAnsiTheme="minorBidi" w:cstheme="minorBidi"/>
          <w:noProof w:val="0"/>
          <w:sz w:val="22"/>
          <w:szCs w:val="22"/>
          <w:rtl/>
          <w:lang w:eastAsia="en-US"/>
        </w:rPr>
      </w:pPr>
    </w:p>
    <w:p w:rsidR="00BD0AFB" w:rsidRPr="009B5F6A" w:rsidRDefault="0076741B" w:rsidP="00BD0AFB">
      <w:pPr>
        <w:autoSpaceDE w:val="0"/>
        <w:autoSpaceDN w:val="0"/>
        <w:bidi/>
        <w:adjustRightInd w:val="0"/>
        <w:jc w:val="center"/>
        <w:rPr>
          <w:rFonts w:asciiTheme="minorBidi" w:eastAsiaTheme="minorHAnsi" w:hAnsiTheme="minorBidi" w:cstheme="minorBidi"/>
          <w:i/>
          <w:iCs/>
          <w:noProof w:val="0"/>
          <w:sz w:val="22"/>
          <w:szCs w:val="22"/>
          <w:rtl/>
          <w:lang w:eastAsia="en-US"/>
        </w:rPr>
      </w:pPr>
      <w:r w:rsidRPr="009B5F6A">
        <w:rPr>
          <w:rFonts w:asciiTheme="minorBidi" w:eastAsiaTheme="minorHAnsi" w:hAnsiTheme="minorBidi" w:cstheme="minorBidi" w:hint="cs"/>
          <w:i/>
          <w:iCs/>
          <w:noProof w:val="0"/>
          <w:sz w:val="22"/>
          <w:szCs w:val="22"/>
          <w:rtl/>
          <w:lang w:eastAsia="en-US"/>
        </w:rPr>
        <w:t>קראו בעיון את ההנחיות לתרגילים לפני שממהרים לשאול...</w:t>
      </w:r>
    </w:p>
    <w:p w:rsidR="00BD0AFB" w:rsidRDefault="00BD0AFB" w:rsidP="00BD0AFB">
      <w:pPr>
        <w:autoSpaceDE w:val="0"/>
        <w:autoSpaceDN w:val="0"/>
        <w:bidi/>
        <w:adjustRightInd w:val="0"/>
        <w:rPr>
          <w:rFonts w:asciiTheme="minorBidi" w:eastAsiaTheme="minorHAnsi" w:hAnsiTheme="minorBidi" w:cstheme="minorBidi"/>
          <w:noProof w:val="0"/>
          <w:sz w:val="22"/>
          <w:szCs w:val="22"/>
          <w:rtl/>
          <w:lang w:eastAsia="en-US"/>
        </w:rPr>
      </w:pPr>
    </w:p>
    <w:p w:rsidR="00BD0AFB" w:rsidRPr="0076741B" w:rsidRDefault="00BD0AFB" w:rsidP="00BD0AFB">
      <w:pPr>
        <w:autoSpaceDE w:val="0"/>
        <w:autoSpaceDN w:val="0"/>
        <w:bidi/>
        <w:adjustRightInd w:val="0"/>
        <w:jc w:val="center"/>
        <w:rPr>
          <w:rFonts w:asciiTheme="minorBidi" w:eastAsiaTheme="minorHAnsi" w:hAnsiTheme="minorBidi" w:cstheme="minorBidi"/>
          <w:b/>
          <w:bCs/>
          <w:noProof w:val="0"/>
          <w:sz w:val="24"/>
          <w:szCs w:val="24"/>
          <w:rtl/>
          <w:lang w:eastAsia="en-US"/>
        </w:rPr>
      </w:pPr>
      <w:r w:rsidRPr="0076741B">
        <w:rPr>
          <w:rFonts w:asciiTheme="minorBidi" w:eastAsiaTheme="minorHAnsi" w:hAnsiTheme="minorBidi" w:cstheme="minorBidi" w:hint="cs"/>
          <w:b/>
          <w:bCs/>
          <w:noProof w:val="0"/>
          <w:sz w:val="24"/>
          <w:szCs w:val="24"/>
          <w:rtl/>
          <w:lang w:eastAsia="en-US"/>
        </w:rPr>
        <w:t>המון בהצלחה!</w:t>
      </w:r>
    </w:p>
    <w:p w:rsidR="00BD0AFB" w:rsidRPr="00BD0AFB" w:rsidRDefault="00BD0AFB" w:rsidP="00BD0AFB">
      <w:pPr>
        <w:autoSpaceDE w:val="0"/>
        <w:autoSpaceDN w:val="0"/>
        <w:bidi/>
        <w:adjustRightInd w:val="0"/>
        <w:jc w:val="center"/>
        <w:rPr>
          <w:rFonts w:asciiTheme="minorBidi" w:eastAsiaTheme="minorHAnsi" w:hAnsiTheme="minorBidi" w:cstheme="minorBidi"/>
          <w:noProof w:val="0"/>
          <w:sz w:val="22"/>
          <w:szCs w:val="22"/>
          <w:rtl/>
          <w:lang w:eastAsia="en-US"/>
        </w:rPr>
      </w:pPr>
    </w:p>
    <w:sectPr w:rsidR="00BD0AFB" w:rsidRPr="00BD0AFB" w:rsidSect="005F7E67">
      <w:footerReference w:type="default" r:id="rId9"/>
      <w:pgSz w:w="12240" w:h="15840"/>
      <w:pgMar w:top="1440" w:right="180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09" w:rsidRDefault="00742209" w:rsidP="00671B81">
      <w:r>
        <w:separator/>
      </w:r>
    </w:p>
  </w:endnote>
  <w:endnote w:type="continuationSeparator" w:id="0">
    <w:p w:rsidR="00742209" w:rsidRDefault="00742209" w:rsidP="0067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979680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B81" w:rsidRDefault="00671B81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F5474">
          <w:t>4</w:t>
        </w:r>
        <w:r>
          <w:fldChar w:fldCharType="end"/>
        </w:r>
      </w:p>
    </w:sdtContent>
  </w:sdt>
  <w:p w:rsidR="00671B81" w:rsidRDefault="00671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09" w:rsidRDefault="00742209" w:rsidP="00671B81">
      <w:r>
        <w:separator/>
      </w:r>
    </w:p>
  </w:footnote>
  <w:footnote w:type="continuationSeparator" w:id="0">
    <w:p w:rsidR="00742209" w:rsidRDefault="00742209" w:rsidP="00671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564B"/>
    <w:multiLevelType w:val="hybridMultilevel"/>
    <w:tmpl w:val="A34A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6F7"/>
    <w:multiLevelType w:val="hybridMultilevel"/>
    <w:tmpl w:val="1D74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3E14"/>
    <w:multiLevelType w:val="hybridMultilevel"/>
    <w:tmpl w:val="2176F63A"/>
    <w:lvl w:ilvl="0" w:tplc="D994A3C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62DE"/>
    <w:multiLevelType w:val="hybridMultilevel"/>
    <w:tmpl w:val="6B4CE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3B74"/>
    <w:multiLevelType w:val="hybridMultilevel"/>
    <w:tmpl w:val="0D7CC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E02"/>
    <w:multiLevelType w:val="hybridMultilevel"/>
    <w:tmpl w:val="C4F68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9C0713"/>
    <w:multiLevelType w:val="hybridMultilevel"/>
    <w:tmpl w:val="028E4E08"/>
    <w:lvl w:ilvl="0" w:tplc="16D405D4">
      <w:start w:val="1"/>
      <w:numFmt w:val="hebrew1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36ABF"/>
    <w:multiLevelType w:val="multilevel"/>
    <w:tmpl w:val="8826C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A7B69CF"/>
    <w:multiLevelType w:val="hybridMultilevel"/>
    <w:tmpl w:val="40C4146C"/>
    <w:lvl w:ilvl="0" w:tplc="703AC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6553E"/>
    <w:multiLevelType w:val="multilevel"/>
    <w:tmpl w:val="B094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3201D8B"/>
    <w:multiLevelType w:val="multilevel"/>
    <w:tmpl w:val="8826C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4321AC1"/>
    <w:multiLevelType w:val="hybridMultilevel"/>
    <w:tmpl w:val="0A0E10B0"/>
    <w:lvl w:ilvl="0" w:tplc="024088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172BC"/>
    <w:multiLevelType w:val="hybridMultilevel"/>
    <w:tmpl w:val="CB201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61613D"/>
    <w:multiLevelType w:val="multilevel"/>
    <w:tmpl w:val="8826C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90D441D"/>
    <w:multiLevelType w:val="hybridMultilevel"/>
    <w:tmpl w:val="83F0F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F0E5376">
      <w:start w:val="1"/>
      <w:numFmt w:val="hebrew1"/>
      <w:lvlText w:val="%2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9273D5"/>
    <w:multiLevelType w:val="hybridMultilevel"/>
    <w:tmpl w:val="FA507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137E12"/>
    <w:multiLevelType w:val="hybridMultilevel"/>
    <w:tmpl w:val="34D2EB76"/>
    <w:lvl w:ilvl="0" w:tplc="DC16C8BA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Miriam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69D1BF4"/>
    <w:multiLevelType w:val="hybridMultilevel"/>
    <w:tmpl w:val="270EA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0A57DF"/>
    <w:multiLevelType w:val="hybridMultilevel"/>
    <w:tmpl w:val="9944481E"/>
    <w:lvl w:ilvl="0" w:tplc="EBEC5C90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353832"/>
    <w:multiLevelType w:val="hybridMultilevel"/>
    <w:tmpl w:val="3704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1596A"/>
    <w:multiLevelType w:val="hybridMultilevel"/>
    <w:tmpl w:val="F6AC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6EDD"/>
    <w:multiLevelType w:val="hybridMultilevel"/>
    <w:tmpl w:val="C5BC3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97817"/>
    <w:multiLevelType w:val="hybridMultilevel"/>
    <w:tmpl w:val="4762CA6E"/>
    <w:lvl w:ilvl="0" w:tplc="93DCF17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02461"/>
    <w:multiLevelType w:val="hybridMultilevel"/>
    <w:tmpl w:val="7C80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05F29"/>
    <w:multiLevelType w:val="hybridMultilevel"/>
    <w:tmpl w:val="E716E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E7EBC"/>
    <w:multiLevelType w:val="hybridMultilevel"/>
    <w:tmpl w:val="8B3E6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9C7ED4"/>
    <w:multiLevelType w:val="multilevel"/>
    <w:tmpl w:val="8826C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C953B60"/>
    <w:multiLevelType w:val="hybridMultilevel"/>
    <w:tmpl w:val="ED742D32"/>
    <w:lvl w:ilvl="0" w:tplc="3E42E20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23"/>
  </w:num>
  <w:num w:numId="5">
    <w:abstractNumId w:val="9"/>
  </w:num>
  <w:num w:numId="6">
    <w:abstractNumId w:val="26"/>
  </w:num>
  <w:num w:numId="7">
    <w:abstractNumId w:val="10"/>
  </w:num>
  <w:num w:numId="8">
    <w:abstractNumId w:val="7"/>
  </w:num>
  <w:num w:numId="9">
    <w:abstractNumId w:val="20"/>
  </w:num>
  <w:num w:numId="10">
    <w:abstractNumId w:val="15"/>
  </w:num>
  <w:num w:numId="11">
    <w:abstractNumId w:val="16"/>
  </w:num>
  <w:num w:numId="12">
    <w:abstractNumId w:val="27"/>
  </w:num>
  <w:num w:numId="13">
    <w:abstractNumId w:val="8"/>
  </w:num>
  <w:num w:numId="14">
    <w:abstractNumId w:val="18"/>
  </w:num>
  <w:num w:numId="15">
    <w:abstractNumId w:val="14"/>
  </w:num>
  <w:num w:numId="16">
    <w:abstractNumId w:val="1"/>
  </w:num>
  <w:num w:numId="17">
    <w:abstractNumId w:val="19"/>
  </w:num>
  <w:num w:numId="18">
    <w:abstractNumId w:val="24"/>
  </w:num>
  <w:num w:numId="19">
    <w:abstractNumId w:val="4"/>
  </w:num>
  <w:num w:numId="20">
    <w:abstractNumId w:val="5"/>
  </w:num>
  <w:num w:numId="21">
    <w:abstractNumId w:val="0"/>
  </w:num>
  <w:num w:numId="22">
    <w:abstractNumId w:val="11"/>
  </w:num>
  <w:num w:numId="23">
    <w:abstractNumId w:val="25"/>
  </w:num>
  <w:num w:numId="24">
    <w:abstractNumId w:val="3"/>
  </w:num>
  <w:num w:numId="25">
    <w:abstractNumId w:val="6"/>
  </w:num>
  <w:num w:numId="26">
    <w:abstractNumId w:val="17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48"/>
    <w:rsid w:val="000002E8"/>
    <w:rsid w:val="000032E5"/>
    <w:rsid w:val="00003BBD"/>
    <w:rsid w:val="00004ECA"/>
    <w:rsid w:val="00012EB4"/>
    <w:rsid w:val="000134A0"/>
    <w:rsid w:val="00013617"/>
    <w:rsid w:val="00013C26"/>
    <w:rsid w:val="00013C9D"/>
    <w:rsid w:val="00017F54"/>
    <w:rsid w:val="00021B4D"/>
    <w:rsid w:val="00021D02"/>
    <w:rsid w:val="00032B7E"/>
    <w:rsid w:val="000428CA"/>
    <w:rsid w:val="00045FDF"/>
    <w:rsid w:val="000516B4"/>
    <w:rsid w:val="00052E85"/>
    <w:rsid w:val="000540A7"/>
    <w:rsid w:val="00056C96"/>
    <w:rsid w:val="00056E50"/>
    <w:rsid w:val="00060342"/>
    <w:rsid w:val="00067284"/>
    <w:rsid w:val="00072035"/>
    <w:rsid w:val="00076E69"/>
    <w:rsid w:val="00082266"/>
    <w:rsid w:val="00090E70"/>
    <w:rsid w:val="00091152"/>
    <w:rsid w:val="00092FDC"/>
    <w:rsid w:val="00093C86"/>
    <w:rsid w:val="000A12A7"/>
    <w:rsid w:val="000A47B4"/>
    <w:rsid w:val="000A75BE"/>
    <w:rsid w:val="000B291F"/>
    <w:rsid w:val="000B38D9"/>
    <w:rsid w:val="000B77CF"/>
    <w:rsid w:val="000C07B5"/>
    <w:rsid w:val="000C0FFB"/>
    <w:rsid w:val="000C3B7B"/>
    <w:rsid w:val="000C5C58"/>
    <w:rsid w:val="000E04E7"/>
    <w:rsid w:val="000E323F"/>
    <w:rsid w:val="000E4FE3"/>
    <w:rsid w:val="000F07CE"/>
    <w:rsid w:val="000F5387"/>
    <w:rsid w:val="000F5474"/>
    <w:rsid w:val="000F59A9"/>
    <w:rsid w:val="000F6243"/>
    <w:rsid w:val="001000A2"/>
    <w:rsid w:val="00101505"/>
    <w:rsid w:val="00105F9B"/>
    <w:rsid w:val="00110EC3"/>
    <w:rsid w:val="001125F9"/>
    <w:rsid w:val="00112CB1"/>
    <w:rsid w:val="001209FE"/>
    <w:rsid w:val="001214D5"/>
    <w:rsid w:val="00122D00"/>
    <w:rsid w:val="001232D8"/>
    <w:rsid w:val="00123AD3"/>
    <w:rsid w:val="00124AB4"/>
    <w:rsid w:val="001323D3"/>
    <w:rsid w:val="00133782"/>
    <w:rsid w:val="0014313E"/>
    <w:rsid w:val="001433CE"/>
    <w:rsid w:val="00144EE2"/>
    <w:rsid w:val="00145FAE"/>
    <w:rsid w:val="00145FD8"/>
    <w:rsid w:val="00146DCB"/>
    <w:rsid w:val="00156D96"/>
    <w:rsid w:val="001578DC"/>
    <w:rsid w:val="00160C45"/>
    <w:rsid w:val="0016169A"/>
    <w:rsid w:val="00163E62"/>
    <w:rsid w:val="00164BD5"/>
    <w:rsid w:val="00165DFD"/>
    <w:rsid w:val="00166B3D"/>
    <w:rsid w:val="0017436A"/>
    <w:rsid w:val="001755F3"/>
    <w:rsid w:val="00177794"/>
    <w:rsid w:val="00177B67"/>
    <w:rsid w:val="0018149A"/>
    <w:rsid w:val="00183D0A"/>
    <w:rsid w:val="00184BDA"/>
    <w:rsid w:val="00190483"/>
    <w:rsid w:val="0019470A"/>
    <w:rsid w:val="001953D1"/>
    <w:rsid w:val="001954F1"/>
    <w:rsid w:val="00196DFF"/>
    <w:rsid w:val="00197525"/>
    <w:rsid w:val="001A01FE"/>
    <w:rsid w:val="001A0FBC"/>
    <w:rsid w:val="001A1255"/>
    <w:rsid w:val="001A1A14"/>
    <w:rsid w:val="001A296E"/>
    <w:rsid w:val="001A39A2"/>
    <w:rsid w:val="001A58EF"/>
    <w:rsid w:val="001A6DBB"/>
    <w:rsid w:val="001B7077"/>
    <w:rsid w:val="001C0134"/>
    <w:rsid w:val="001C1DA0"/>
    <w:rsid w:val="001C2641"/>
    <w:rsid w:val="001C36AE"/>
    <w:rsid w:val="001D14FA"/>
    <w:rsid w:val="001D2D79"/>
    <w:rsid w:val="001D3EA8"/>
    <w:rsid w:val="001D4F49"/>
    <w:rsid w:val="001E490E"/>
    <w:rsid w:val="001F09D8"/>
    <w:rsid w:val="001F0E3A"/>
    <w:rsid w:val="001F5BD6"/>
    <w:rsid w:val="00201186"/>
    <w:rsid w:val="00201A70"/>
    <w:rsid w:val="00201C68"/>
    <w:rsid w:val="00204A8C"/>
    <w:rsid w:val="00204C15"/>
    <w:rsid w:val="00207338"/>
    <w:rsid w:val="00207BA3"/>
    <w:rsid w:val="00207C76"/>
    <w:rsid w:val="00212167"/>
    <w:rsid w:val="00215BF0"/>
    <w:rsid w:val="00215FDE"/>
    <w:rsid w:val="0022227B"/>
    <w:rsid w:val="00222309"/>
    <w:rsid w:val="00224F30"/>
    <w:rsid w:val="00231DD3"/>
    <w:rsid w:val="00233EC4"/>
    <w:rsid w:val="00242815"/>
    <w:rsid w:val="00245B64"/>
    <w:rsid w:val="00252269"/>
    <w:rsid w:val="00252D27"/>
    <w:rsid w:val="0025441E"/>
    <w:rsid w:val="00254E41"/>
    <w:rsid w:val="00256A75"/>
    <w:rsid w:val="00257235"/>
    <w:rsid w:val="00257952"/>
    <w:rsid w:val="00262697"/>
    <w:rsid w:val="0026340A"/>
    <w:rsid w:val="00265100"/>
    <w:rsid w:val="00267A69"/>
    <w:rsid w:val="0027359D"/>
    <w:rsid w:val="00274098"/>
    <w:rsid w:val="00275AB0"/>
    <w:rsid w:val="00277530"/>
    <w:rsid w:val="002801C6"/>
    <w:rsid w:val="00284206"/>
    <w:rsid w:val="00285A68"/>
    <w:rsid w:val="002914BB"/>
    <w:rsid w:val="00293268"/>
    <w:rsid w:val="002A2F2A"/>
    <w:rsid w:val="002A50F8"/>
    <w:rsid w:val="002A62DE"/>
    <w:rsid w:val="002B11FC"/>
    <w:rsid w:val="002B626E"/>
    <w:rsid w:val="002B7518"/>
    <w:rsid w:val="002C14E3"/>
    <w:rsid w:val="002C152B"/>
    <w:rsid w:val="002C46C0"/>
    <w:rsid w:val="002C6D14"/>
    <w:rsid w:val="002D237F"/>
    <w:rsid w:val="002D2AED"/>
    <w:rsid w:val="002D2DE0"/>
    <w:rsid w:val="002D3A0E"/>
    <w:rsid w:val="002D5A04"/>
    <w:rsid w:val="002E1AE9"/>
    <w:rsid w:val="002F0730"/>
    <w:rsid w:val="002F2F8A"/>
    <w:rsid w:val="002F37BB"/>
    <w:rsid w:val="002F421F"/>
    <w:rsid w:val="00302329"/>
    <w:rsid w:val="00304CE4"/>
    <w:rsid w:val="003105B5"/>
    <w:rsid w:val="00313F33"/>
    <w:rsid w:val="003141E8"/>
    <w:rsid w:val="00315CB0"/>
    <w:rsid w:val="003170C1"/>
    <w:rsid w:val="00322C7D"/>
    <w:rsid w:val="00324248"/>
    <w:rsid w:val="003266DB"/>
    <w:rsid w:val="00327B25"/>
    <w:rsid w:val="0033296E"/>
    <w:rsid w:val="00332F5D"/>
    <w:rsid w:val="00333676"/>
    <w:rsid w:val="00333DA2"/>
    <w:rsid w:val="00335396"/>
    <w:rsid w:val="00336CD1"/>
    <w:rsid w:val="003370C1"/>
    <w:rsid w:val="00351444"/>
    <w:rsid w:val="00352751"/>
    <w:rsid w:val="0035554F"/>
    <w:rsid w:val="003564E0"/>
    <w:rsid w:val="00361BF1"/>
    <w:rsid w:val="00361F16"/>
    <w:rsid w:val="00366F36"/>
    <w:rsid w:val="00375217"/>
    <w:rsid w:val="00377460"/>
    <w:rsid w:val="00377F76"/>
    <w:rsid w:val="00382FAC"/>
    <w:rsid w:val="00383B92"/>
    <w:rsid w:val="003840B6"/>
    <w:rsid w:val="00387593"/>
    <w:rsid w:val="0039000D"/>
    <w:rsid w:val="003905F0"/>
    <w:rsid w:val="00390E31"/>
    <w:rsid w:val="0039776B"/>
    <w:rsid w:val="003A5021"/>
    <w:rsid w:val="003C0D4D"/>
    <w:rsid w:val="003C2F26"/>
    <w:rsid w:val="003C3D07"/>
    <w:rsid w:val="003C60F5"/>
    <w:rsid w:val="003C65BD"/>
    <w:rsid w:val="003D1AA3"/>
    <w:rsid w:val="003D58ED"/>
    <w:rsid w:val="003D6816"/>
    <w:rsid w:val="003E1A4E"/>
    <w:rsid w:val="003E4195"/>
    <w:rsid w:val="003F056E"/>
    <w:rsid w:val="003F2150"/>
    <w:rsid w:val="003F27B0"/>
    <w:rsid w:val="003F3978"/>
    <w:rsid w:val="003F69FE"/>
    <w:rsid w:val="00405083"/>
    <w:rsid w:val="0040795A"/>
    <w:rsid w:val="00407C6F"/>
    <w:rsid w:val="00407D36"/>
    <w:rsid w:val="004119E2"/>
    <w:rsid w:val="004162D4"/>
    <w:rsid w:val="00416DE3"/>
    <w:rsid w:val="00420123"/>
    <w:rsid w:val="00420700"/>
    <w:rsid w:val="00436280"/>
    <w:rsid w:val="004365A2"/>
    <w:rsid w:val="0044293D"/>
    <w:rsid w:val="004443B9"/>
    <w:rsid w:val="0044520C"/>
    <w:rsid w:val="00452326"/>
    <w:rsid w:val="00452A18"/>
    <w:rsid w:val="00454968"/>
    <w:rsid w:val="00460832"/>
    <w:rsid w:val="00461723"/>
    <w:rsid w:val="00467E4C"/>
    <w:rsid w:val="00471843"/>
    <w:rsid w:val="00474213"/>
    <w:rsid w:val="00474D61"/>
    <w:rsid w:val="00484501"/>
    <w:rsid w:val="00491FBE"/>
    <w:rsid w:val="00495DF1"/>
    <w:rsid w:val="004978E1"/>
    <w:rsid w:val="004B072E"/>
    <w:rsid w:val="004B0DF7"/>
    <w:rsid w:val="004B1C38"/>
    <w:rsid w:val="004B3825"/>
    <w:rsid w:val="004B45DB"/>
    <w:rsid w:val="004B56BB"/>
    <w:rsid w:val="004C03AB"/>
    <w:rsid w:val="004C3AD6"/>
    <w:rsid w:val="004C484A"/>
    <w:rsid w:val="004D28DF"/>
    <w:rsid w:val="004D32FA"/>
    <w:rsid w:val="004E07D3"/>
    <w:rsid w:val="004E1AA4"/>
    <w:rsid w:val="004E2FBD"/>
    <w:rsid w:val="004E3AE7"/>
    <w:rsid w:val="004F01D8"/>
    <w:rsid w:val="004F103B"/>
    <w:rsid w:val="004F14B2"/>
    <w:rsid w:val="004F3D90"/>
    <w:rsid w:val="004F6F4F"/>
    <w:rsid w:val="005002D9"/>
    <w:rsid w:val="00500F8F"/>
    <w:rsid w:val="00501597"/>
    <w:rsid w:val="0050288F"/>
    <w:rsid w:val="0050350D"/>
    <w:rsid w:val="00504280"/>
    <w:rsid w:val="0050433E"/>
    <w:rsid w:val="00504FFE"/>
    <w:rsid w:val="005078AE"/>
    <w:rsid w:val="0051381D"/>
    <w:rsid w:val="005202A6"/>
    <w:rsid w:val="0052294F"/>
    <w:rsid w:val="00525EE8"/>
    <w:rsid w:val="00533137"/>
    <w:rsid w:val="00533715"/>
    <w:rsid w:val="005342A8"/>
    <w:rsid w:val="00534643"/>
    <w:rsid w:val="005369E4"/>
    <w:rsid w:val="005375BB"/>
    <w:rsid w:val="005379F1"/>
    <w:rsid w:val="005416A8"/>
    <w:rsid w:val="00541729"/>
    <w:rsid w:val="00541AAF"/>
    <w:rsid w:val="005420EA"/>
    <w:rsid w:val="0054658C"/>
    <w:rsid w:val="00547142"/>
    <w:rsid w:val="0054726C"/>
    <w:rsid w:val="00550EF6"/>
    <w:rsid w:val="005515D8"/>
    <w:rsid w:val="00551F2D"/>
    <w:rsid w:val="00555FFE"/>
    <w:rsid w:val="00556A68"/>
    <w:rsid w:val="00562E62"/>
    <w:rsid w:val="0056712F"/>
    <w:rsid w:val="00567732"/>
    <w:rsid w:val="00567857"/>
    <w:rsid w:val="00571D7C"/>
    <w:rsid w:val="00573171"/>
    <w:rsid w:val="005760CA"/>
    <w:rsid w:val="00577B4F"/>
    <w:rsid w:val="005811AD"/>
    <w:rsid w:val="005830C3"/>
    <w:rsid w:val="005837FC"/>
    <w:rsid w:val="00587D48"/>
    <w:rsid w:val="00590435"/>
    <w:rsid w:val="00590697"/>
    <w:rsid w:val="005906EF"/>
    <w:rsid w:val="00592B91"/>
    <w:rsid w:val="00594CBF"/>
    <w:rsid w:val="00596E35"/>
    <w:rsid w:val="005973C0"/>
    <w:rsid w:val="005A53D0"/>
    <w:rsid w:val="005B0A39"/>
    <w:rsid w:val="005B1020"/>
    <w:rsid w:val="005B113C"/>
    <w:rsid w:val="005B570C"/>
    <w:rsid w:val="005C066D"/>
    <w:rsid w:val="005C0BB5"/>
    <w:rsid w:val="005C11F7"/>
    <w:rsid w:val="005C2F26"/>
    <w:rsid w:val="005C7947"/>
    <w:rsid w:val="005C7C16"/>
    <w:rsid w:val="005D07F0"/>
    <w:rsid w:val="005D1EED"/>
    <w:rsid w:val="005E5997"/>
    <w:rsid w:val="005E5BCF"/>
    <w:rsid w:val="005E76C5"/>
    <w:rsid w:val="005F356F"/>
    <w:rsid w:val="005F7E67"/>
    <w:rsid w:val="006006CC"/>
    <w:rsid w:val="00601A60"/>
    <w:rsid w:val="0060383E"/>
    <w:rsid w:val="0060490F"/>
    <w:rsid w:val="00606431"/>
    <w:rsid w:val="006106AE"/>
    <w:rsid w:val="00611422"/>
    <w:rsid w:val="006120CF"/>
    <w:rsid w:val="00615AAC"/>
    <w:rsid w:val="00617E2A"/>
    <w:rsid w:val="006228A4"/>
    <w:rsid w:val="006264F9"/>
    <w:rsid w:val="0062665F"/>
    <w:rsid w:val="00627FAB"/>
    <w:rsid w:val="006326AF"/>
    <w:rsid w:val="00633AD6"/>
    <w:rsid w:val="00636192"/>
    <w:rsid w:val="00636506"/>
    <w:rsid w:val="006366F5"/>
    <w:rsid w:val="00644DD4"/>
    <w:rsid w:val="00655FA1"/>
    <w:rsid w:val="00656443"/>
    <w:rsid w:val="00661F7C"/>
    <w:rsid w:val="00663BD9"/>
    <w:rsid w:val="0066634B"/>
    <w:rsid w:val="00671B81"/>
    <w:rsid w:val="0067667A"/>
    <w:rsid w:val="006767F1"/>
    <w:rsid w:val="006815C9"/>
    <w:rsid w:val="006818F5"/>
    <w:rsid w:val="00683FED"/>
    <w:rsid w:val="0068637C"/>
    <w:rsid w:val="0069144C"/>
    <w:rsid w:val="006940A5"/>
    <w:rsid w:val="00696271"/>
    <w:rsid w:val="006A046A"/>
    <w:rsid w:val="006A19D5"/>
    <w:rsid w:val="006A2249"/>
    <w:rsid w:val="006B06F2"/>
    <w:rsid w:val="006B0E0E"/>
    <w:rsid w:val="006B12BE"/>
    <w:rsid w:val="006B7EF7"/>
    <w:rsid w:val="006C032F"/>
    <w:rsid w:val="006C0AED"/>
    <w:rsid w:val="006C1FF7"/>
    <w:rsid w:val="006C5CF0"/>
    <w:rsid w:val="006C67E2"/>
    <w:rsid w:val="006D1A0C"/>
    <w:rsid w:val="006D22AE"/>
    <w:rsid w:val="006D7376"/>
    <w:rsid w:val="006E09EF"/>
    <w:rsid w:val="006E0AA6"/>
    <w:rsid w:val="006E2B44"/>
    <w:rsid w:val="006E576F"/>
    <w:rsid w:val="006E7C95"/>
    <w:rsid w:val="006F01D2"/>
    <w:rsid w:val="006F0AA7"/>
    <w:rsid w:val="006F3FE6"/>
    <w:rsid w:val="006F4EA1"/>
    <w:rsid w:val="006F5C01"/>
    <w:rsid w:val="00701AC7"/>
    <w:rsid w:val="00702057"/>
    <w:rsid w:val="00702878"/>
    <w:rsid w:val="00710996"/>
    <w:rsid w:val="00710D94"/>
    <w:rsid w:val="00712587"/>
    <w:rsid w:val="00715758"/>
    <w:rsid w:val="007173F0"/>
    <w:rsid w:val="00720192"/>
    <w:rsid w:val="00720343"/>
    <w:rsid w:val="007228B6"/>
    <w:rsid w:val="0072572B"/>
    <w:rsid w:val="00726EF5"/>
    <w:rsid w:val="00730B6A"/>
    <w:rsid w:val="0073759D"/>
    <w:rsid w:val="0074128D"/>
    <w:rsid w:val="00742209"/>
    <w:rsid w:val="007478B2"/>
    <w:rsid w:val="00755A02"/>
    <w:rsid w:val="00756D85"/>
    <w:rsid w:val="007601B0"/>
    <w:rsid w:val="007668F7"/>
    <w:rsid w:val="00766A38"/>
    <w:rsid w:val="0076741B"/>
    <w:rsid w:val="00770AB0"/>
    <w:rsid w:val="00771E1C"/>
    <w:rsid w:val="00773B64"/>
    <w:rsid w:val="007746AF"/>
    <w:rsid w:val="007746E1"/>
    <w:rsid w:val="00774B00"/>
    <w:rsid w:val="00775F32"/>
    <w:rsid w:val="007779ED"/>
    <w:rsid w:val="0078270F"/>
    <w:rsid w:val="0078384A"/>
    <w:rsid w:val="007848B2"/>
    <w:rsid w:val="00794324"/>
    <w:rsid w:val="0079580A"/>
    <w:rsid w:val="00795C16"/>
    <w:rsid w:val="00796464"/>
    <w:rsid w:val="007A3632"/>
    <w:rsid w:val="007A58E5"/>
    <w:rsid w:val="007C1858"/>
    <w:rsid w:val="007C5C37"/>
    <w:rsid w:val="007C753C"/>
    <w:rsid w:val="007C7B7A"/>
    <w:rsid w:val="007D13FD"/>
    <w:rsid w:val="007D2958"/>
    <w:rsid w:val="007D5847"/>
    <w:rsid w:val="007D6412"/>
    <w:rsid w:val="007D6848"/>
    <w:rsid w:val="007D6BA5"/>
    <w:rsid w:val="007E177C"/>
    <w:rsid w:val="007F052B"/>
    <w:rsid w:val="007F33C5"/>
    <w:rsid w:val="007F6F6C"/>
    <w:rsid w:val="00800DCD"/>
    <w:rsid w:val="0080139B"/>
    <w:rsid w:val="00801FA6"/>
    <w:rsid w:val="00804782"/>
    <w:rsid w:val="00805771"/>
    <w:rsid w:val="00806779"/>
    <w:rsid w:val="0080699D"/>
    <w:rsid w:val="00806C69"/>
    <w:rsid w:val="00810BA5"/>
    <w:rsid w:val="0081417C"/>
    <w:rsid w:val="008165AD"/>
    <w:rsid w:val="008202A2"/>
    <w:rsid w:val="00821267"/>
    <w:rsid w:val="00821CD6"/>
    <w:rsid w:val="008241AA"/>
    <w:rsid w:val="00826222"/>
    <w:rsid w:val="00826705"/>
    <w:rsid w:val="008273B3"/>
    <w:rsid w:val="008323F3"/>
    <w:rsid w:val="008345EB"/>
    <w:rsid w:val="00845C60"/>
    <w:rsid w:val="008520E1"/>
    <w:rsid w:val="0085237F"/>
    <w:rsid w:val="008533DC"/>
    <w:rsid w:val="00853DE0"/>
    <w:rsid w:val="00855295"/>
    <w:rsid w:val="008631E7"/>
    <w:rsid w:val="00873BFD"/>
    <w:rsid w:val="00873F9C"/>
    <w:rsid w:val="008775C8"/>
    <w:rsid w:val="00884C77"/>
    <w:rsid w:val="00885991"/>
    <w:rsid w:val="00891828"/>
    <w:rsid w:val="008A00DC"/>
    <w:rsid w:val="008A1FC8"/>
    <w:rsid w:val="008A39EE"/>
    <w:rsid w:val="008A7FD6"/>
    <w:rsid w:val="008B0497"/>
    <w:rsid w:val="008B08A9"/>
    <w:rsid w:val="008B4239"/>
    <w:rsid w:val="008C1AB3"/>
    <w:rsid w:val="008C20C4"/>
    <w:rsid w:val="008C26F4"/>
    <w:rsid w:val="008C33BD"/>
    <w:rsid w:val="008C4F5A"/>
    <w:rsid w:val="008C5E9C"/>
    <w:rsid w:val="008D38B8"/>
    <w:rsid w:val="008D4F0D"/>
    <w:rsid w:val="008E0426"/>
    <w:rsid w:val="008E4CD9"/>
    <w:rsid w:val="008F3076"/>
    <w:rsid w:val="008F4BD8"/>
    <w:rsid w:val="008F7BC9"/>
    <w:rsid w:val="009067B3"/>
    <w:rsid w:val="00910605"/>
    <w:rsid w:val="009129AF"/>
    <w:rsid w:val="00915634"/>
    <w:rsid w:val="0091719F"/>
    <w:rsid w:val="00920EE3"/>
    <w:rsid w:val="009222B0"/>
    <w:rsid w:val="00922CA8"/>
    <w:rsid w:val="00923C7B"/>
    <w:rsid w:val="00925A3D"/>
    <w:rsid w:val="00931819"/>
    <w:rsid w:val="00941751"/>
    <w:rsid w:val="0095393D"/>
    <w:rsid w:val="00956ACB"/>
    <w:rsid w:val="00963404"/>
    <w:rsid w:val="00963B4D"/>
    <w:rsid w:val="00963DA9"/>
    <w:rsid w:val="009659AF"/>
    <w:rsid w:val="009678A3"/>
    <w:rsid w:val="009706F3"/>
    <w:rsid w:val="00970DDC"/>
    <w:rsid w:val="00974BDE"/>
    <w:rsid w:val="009758CD"/>
    <w:rsid w:val="009775BF"/>
    <w:rsid w:val="00984799"/>
    <w:rsid w:val="00985EBE"/>
    <w:rsid w:val="00987D89"/>
    <w:rsid w:val="009909B6"/>
    <w:rsid w:val="00991AC2"/>
    <w:rsid w:val="00991DA2"/>
    <w:rsid w:val="00996DEC"/>
    <w:rsid w:val="009A3255"/>
    <w:rsid w:val="009A5524"/>
    <w:rsid w:val="009A66A0"/>
    <w:rsid w:val="009A67AE"/>
    <w:rsid w:val="009A680F"/>
    <w:rsid w:val="009B3AB5"/>
    <w:rsid w:val="009B5181"/>
    <w:rsid w:val="009B5F6A"/>
    <w:rsid w:val="009C34C6"/>
    <w:rsid w:val="009D05DC"/>
    <w:rsid w:val="009D0ADC"/>
    <w:rsid w:val="009D19CF"/>
    <w:rsid w:val="009D2C40"/>
    <w:rsid w:val="009D724F"/>
    <w:rsid w:val="009E1363"/>
    <w:rsid w:val="009E330E"/>
    <w:rsid w:val="009E54A6"/>
    <w:rsid w:val="009F1FAE"/>
    <w:rsid w:val="009F2803"/>
    <w:rsid w:val="009F3296"/>
    <w:rsid w:val="009F3410"/>
    <w:rsid w:val="009F6110"/>
    <w:rsid w:val="009F63F2"/>
    <w:rsid w:val="009F68A3"/>
    <w:rsid w:val="009F70AE"/>
    <w:rsid w:val="009F75D9"/>
    <w:rsid w:val="009F7713"/>
    <w:rsid w:val="009F7A54"/>
    <w:rsid w:val="00A01D53"/>
    <w:rsid w:val="00A02273"/>
    <w:rsid w:val="00A04DF1"/>
    <w:rsid w:val="00A05C4E"/>
    <w:rsid w:val="00A05D39"/>
    <w:rsid w:val="00A1042F"/>
    <w:rsid w:val="00A112CD"/>
    <w:rsid w:val="00A15F7F"/>
    <w:rsid w:val="00A163AF"/>
    <w:rsid w:val="00A17BD7"/>
    <w:rsid w:val="00A17C85"/>
    <w:rsid w:val="00A228C6"/>
    <w:rsid w:val="00A27979"/>
    <w:rsid w:val="00A31C97"/>
    <w:rsid w:val="00A36D4D"/>
    <w:rsid w:val="00A417F8"/>
    <w:rsid w:val="00A44EAA"/>
    <w:rsid w:val="00A468E1"/>
    <w:rsid w:val="00A46E31"/>
    <w:rsid w:val="00A51654"/>
    <w:rsid w:val="00A522CA"/>
    <w:rsid w:val="00A57069"/>
    <w:rsid w:val="00A5732A"/>
    <w:rsid w:val="00A630CE"/>
    <w:rsid w:val="00A6463A"/>
    <w:rsid w:val="00A658F9"/>
    <w:rsid w:val="00A736B4"/>
    <w:rsid w:val="00A75AB0"/>
    <w:rsid w:val="00A764B4"/>
    <w:rsid w:val="00A84287"/>
    <w:rsid w:val="00A85AA1"/>
    <w:rsid w:val="00A86894"/>
    <w:rsid w:val="00A9114D"/>
    <w:rsid w:val="00A92830"/>
    <w:rsid w:val="00A934B5"/>
    <w:rsid w:val="00AA3689"/>
    <w:rsid w:val="00AA61CB"/>
    <w:rsid w:val="00AB07DF"/>
    <w:rsid w:val="00AB0DF4"/>
    <w:rsid w:val="00AB0F5D"/>
    <w:rsid w:val="00AB12EE"/>
    <w:rsid w:val="00AB1689"/>
    <w:rsid w:val="00AB22FF"/>
    <w:rsid w:val="00AB28AB"/>
    <w:rsid w:val="00AB3D59"/>
    <w:rsid w:val="00AB50CC"/>
    <w:rsid w:val="00AC0F6A"/>
    <w:rsid w:val="00AC1046"/>
    <w:rsid w:val="00AD2685"/>
    <w:rsid w:val="00AD5272"/>
    <w:rsid w:val="00AE2360"/>
    <w:rsid w:val="00AE2BAC"/>
    <w:rsid w:val="00AE38E1"/>
    <w:rsid w:val="00AE67A3"/>
    <w:rsid w:val="00AE6C50"/>
    <w:rsid w:val="00AE792D"/>
    <w:rsid w:val="00AF071E"/>
    <w:rsid w:val="00AF0C36"/>
    <w:rsid w:val="00AF1778"/>
    <w:rsid w:val="00AF1CA4"/>
    <w:rsid w:val="00AF4DE3"/>
    <w:rsid w:val="00AF6DBC"/>
    <w:rsid w:val="00B00F9D"/>
    <w:rsid w:val="00B03539"/>
    <w:rsid w:val="00B03FB2"/>
    <w:rsid w:val="00B04242"/>
    <w:rsid w:val="00B06BBF"/>
    <w:rsid w:val="00B07568"/>
    <w:rsid w:val="00B12B67"/>
    <w:rsid w:val="00B133AA"/>
    <w:rsid w:val="00B15B18"/>
    <w:rsid w:val="00B16A7D"/>
    <w:rsid w:val="00B213DA"/>
    <w:rsid w:val="00B216BD"/>
    <w:rsid w:val="00B25943"/>
    <w:rsid w:val="00B25944"/>
    <w:rsid w:val="00B30D20"/>
    <w:rsid w:val="00B34812"/>
    <w:rsid w:val="00B4060A"/>
    <w:rsid w:val="00B40ACE"/>
    <w:rsid w:val="00B40F0E"/>
    <w:rsid w:val="00B43973"/>
    <w:rsid w:val="00B4413F"/>
    <w:rsid w:val="00B44AB8"/>
    <w:rsid w:val="00B46583"/>
    <w:rsid w:val="00B50801"/>
    <w:rsid w:val="00B5690B"/>
    <w:rsid w:val="00B630A0"/>
    <w:rsid w:val="00B77484"/>
    <w:rsid w:val="00B8037F"/>
    <w:rsid w:val="00B804B7"/>
    <w:rsid w:val="00B845F2"/>
    <w:rsid w:val="00B85597"/>
    <w:rsid w:val="00B86FF9"/>
    <w:rsid w:val="00B9002C"/>
    <w:rsid w:val="00B91B30"/>
    <w:rsid w:val="00BA4D8B"/>
    <w:rsid w:val="00BA4E34"/>
    <w:rsid w:val="00BA527B"/>
    <w:rsid w:val="00BB1F8B"/>
    <w:rsid w:val="00BB684F"/>
    <w:rsid w:val="00BB7A6F"/>
    <w:rsid w:val="00BC05E6"/>
    <w:rsid w:val="00BC37F3"/>
    <w:rsid w:val="00BD0AFB"/>
    <w:rsid w:val="00BD0F58"/>
    <w:rsid w:val="00BD51DE"/>
    <w:rsid w:val="00BE18D0"/>
    <w:rsid w:val="00BE2BBC"/>
    <w:rsid w:val="00BF0F55"/>
    <w:rsid w:val="00BF3917"/>
    <w:rsid w:val="00BF3DDB"/>
    <w:rsid w:val="00BF4AE3"/>
    <w:rsid w:val="00BF58A8"/>
    <w:rsid w:val="00BF5DEC"/>
    <w:rsid w:val="00BF7543"/>
    <w:rsid w:val="00BF764E"/>
    <w:rsid w:val="00C00B9E"/>
    <w:rsid w:val="00C02C59"/>
    <w:rsid w:val="00C071E7"/>
    <w:rsid w:val="00C118CA"/>
    <w:rsid w:val="00C1776F"/>
    <w:rsid w:val="00C17788"/>
    <w:rsid w:val="00C210C9"/>
    <w:rsid w:val="00C24639"/>
    <w:rsid w:val="00C3367C"/>
    <w:rsid w:val="00C354E8"/>
    <w:rsid w:val="00C36D8D"/>
    <w:rsid w:val="00C36DBF"/>
    <w:rsid w:val="00C3703E"/>
    <w:rsid w:val="00C40E12"/>
    <w:rsid w:val="00C42222"/>
    <w:rsid w:val="00C433A3"/>
    <w:rsid w:val="00C54A29"/>
    <w:rsid w:val="00C562C9"/>
    <w:rsid w:val="00C5635D"/>
    <w:rsid w:val="00C81129"/>
    <w:rsid w:val="00C86B4D"/>
    <w:rsid w:val="00C900FB"/>
    <w:rsid w:val="00C91BDE"/>
    <w:rsid w:val="00C94380"/>
    <w:rsid w:val="00C96EAD"/>
    <w:rsid w:val="00CA0BCA"/>
    <w:rsid w:val="00CA3125"/>
    <w:rsid w:val="00CA3A60"/>
    <w:rsid w:val="00CA4D4A"/>
    <w:rsid w:val="00CA7966"/>
    <w:rsid w:val="00CB2162"/>
    <w:rsid w:val="00CB28EF"/>
    <w:rsid w:val="00CB75D7"/>
    <w:rsid w:val="00CC0A82"/>
    <w:rsid w:val="00CC19F3"/>
    <w:rsid w:val="00CC2992"/>
    <w:rsid w:val="00CC5751"/>
    <w:rsid w:val="00CC5BD8"/>
    <w:rsid w:val="00CC5C0A"/>
    <w:rsid w:val="00CD02C3"/>
    <w:rsid w:val="00CD6CB9"/>
    <w:rsid w:val="00CE08D2"/>
    <w:rsid w:val="00CE2EF0"/>
    <w:rsid w:val="00CE3198"/>
    <w:rsid w:val="00CE45AD"/>
    <w:rsid w:val="00CE79F3"/>
    <w:rsid w:val="00CF1C23"/>
    <w:rsid w:val="00CF3C6E"/>
    <w:rsid w:val="00CF4548"/>
    <w:rsid w:val="00CF5D56"/>
    <w:rsid w:val="00D0191A"/>
    <w:rsid w:val="00D0220C"/>
    <w:rsid w:val="00D029F3"/>
    <w:rsid w:val="00D04DFD"/>
    <w:rsid w:val="00D0551F"/>
    <w:rsid w:val="00D068AF"/>
    <w:rsid w:val="00D10167"/>
    <w:rsid w:val="00D1474C"/>
    <w:rsid w:val="00D14B2F"/>
    <w:rsid w:val="00D162C3"/>
    <w:rsid w:val="00D1703B"/>
    <w:rsid w:val="00D17548"/>
    <w:rsid w:val="00D236F2"/>
    <w:rsid w:val="00D237DE"/>
    <w:rsid w:val="00D2592C"/>
    <w:rsid w:val="00D3323F"/>
    <w:rsid w:val="00D34086"/>
    <w:rsid w:val="00D36654"/>
    <w:rsid w:val="00D42A28"/>
    <w:rsid w:val="00D439D6"/>
    <w:rsid w:val="00D50CE1"/>
    <w:rsid w:val="00D5132A"/>
    <w:rsid w:val="00D51F20"/>
    <w:rsid w:val="00D559D0"/>
    <w:rsid w:val="00D55D84"/>
    <w:rsid w:val="00D5789A"/>
    <w:rsid w:val="00D66A28"/>
    <w:rsid w:val="00D67D0D"/>
    <w:rsid w:val="00D70136"/>
    <w:rsid w:val="00D71044"/>
    <w:rsid w:val="00D724BA"/>
    <w:rsid w:val="00D75AB4"/>
    <w:rsid w:val="00D75C86"/>
    <w:rsid w:val="00D832EB"/>
    <w:rsid w:val="00D84BCF"/>
    <w:rsid w:val="00D85B0D"/>
    <w:rsid w:val="00D87AA5"/>
    <w:rsid w:val="00D90430"/>
    <w:rsid w:val="00D94CF6"/>
    <w:rsid w:val="00D9606F"/>
    <w:rsid w:val="00D96843"/>
    <w:rsid w:val="00DA0B71"/>
    <w:rsid w:val="00DA200D"/>
    <w:rsid w:val="00DA2E94"/>
    <w:rsid w:val="00DA706E"/>
    <w:rsid w:val="00DB153F"/>
    <w:rsid w:val="00DB3455"/>
    <w:rsid w:val="00DB6F3C"/>
    <w:rsid w:val="00DC0941"/>
    <w:rsid w:val="00DC09A9"/>
    <w:rsid w:val="00DC0FB7"/>
    <w:rsid w:val="00DC2399"/>
    <w:rsid w:val="00DC4437"/>
    <w:rsid w:val="00DC5126"/>
    <w:rsid w:val="00DC6ECF"/>
    <w:rsid w:val="00DC7B13"/>
    <w:rsid w:val="00DD2B3C"/>
    <w:rsid w:val="00DD3ABD"/>
    <w:rsid w:val="00DD3D5D"/>
    <w:rsid w:val="00DD4F4B"/>
    <w:rsid w:val="00DD7919"/>
    <w:rsid w:val="00DE08B0"/>
    <w:rsid w:val="00DE39C2"/>
    <w:rsid w:val="00DF3938"/>
    <w:rsid w:val="00DF536B"/>
    <w:rsid w:val="00DF69D4"/>
    <w:rsid w:val="00E03472"/>
    <w:rsid w:val="00E13798"/>
    <w:rsid w:val="00E13D69"/>
    <w:rsid w:val="00E226BA"/>
    <w:rsid w:val="00E26A1A"/>
    <w:rsid w:val="00E30DB4"/>
    <w:rsid w:val="00E31AD5"/>
    <w:rsid w:val="00E3248C"/>
    <w:rsid w:val="00E3364C"/>
    <w:rsid w:val="00E375AA"/>
    <w:rsid w:val="00E5076D"/>
    <w:rsid w:val="00E50A58"/>
    <w:rsid w:val="00E50ACF"/>
    <w:rsid w:val="00E52546"/>
    <w:rsid w:val="00E55365"/>
    <w:rsid w:val="00E61897"/>
    <w:rsid w:val="00E626E4"/>
    <w:rsid w:val="00E65A27"/>
    <w:rsid w:val="00E70A6B"/>
    <w:rsid w:val="00E73D4E"/>
    <w:rsid w:val="00E75E8C"/>
    <w:rsid w:val="00E76413"/>
    <w:rsid w:val="00E8174C"/>
    <w:rsid w:val="00E8195F"/>
    <w:rsid w:val="00E82623"/>
    <w:rsid w:val="00E84A9A"/>
    <w:rsid w:val="00E91B59"/>
    <w:rsid w:val="00E95D98"/>
    <w:rsid w:val="00E960D5"/>
    <w:rsid w:val="00E975CB"/>
    <w:rsid w:val="00EA06F2"/>
    <w:rsid w:val="00EA1016"/>
    <w:rsid w:val="00EA30FC"/>
    <w:rsid w:val="00EA3173"/>
    <w:rsid w:val="00EA54C4"/>
    <w:rsid w:val="00EB08AF"/>
    <w:rsid w:val="00EB17D8"/>
    <w:rsid w:val="00EB34F8"/>
    <w:rsid w:val="00EB38DC"/>
    <w:rsid w:val="00EC0BB9"/>
    <w:rsid w:val="00EC1E79"/>
    <w:rsid w:val="00EC5D19"/>
    <w:rsid w:val="00EC791E"/>
    <w:rsid w:val="00ED04A9"/>
    <w:rsid w:val="00ED1AD3"/>
    <w:rsid w:val="00ED466D"/>
    <w:rsid w:val="00EE039F"/>
    <w:rsid w:val="00EE54D8"/>
    <w:rsid w:val="00EF07DE"/>
    <w:rsid w:val="00F02462"/>
    <w:rsid w:val="00F052BC"/>
    <w:rsid w:val="00F10D47"/>
    <w:rsid w:val="00F139B8"/>
    <w:rsid w:val="00F13E5E"/>
    <w:rsid w:val="00F14E59"/>
    <w:rsid w:val="00F14E7C"/>
    <w:rsid w:val="00F20054"/>
    <w:rsid w:val="00F24AB4"/>
    <w:rsid w:val="00F25186"/>
    <w:rsid w:val="00F26075"/>
    <w:rsid w:val="00F2660C"/>
    <w:rsid w:val="00F26C65"/>
    <w:rsid w:val="00F3092F"/>
    <w:rsid w:val="00F30B90"/>
    <w:rsid w:val="00F30FD1"/>
    <w:rsid w:val="00F31E6D"/>
    <w:rsid w:val="00F338A5"/>
    <w:rsid w:val="00F353BC"/>
    <w:rsid w:val="00F36365"/>
    <w:rsid w:val="00F37D72"/>
    <w:rsid w:val="00F409D8"/>
    <w:rsid w:val="00F457BE"/>
    <w:rsid w:val="00F50E3D"/>
    <w:rsid w:val="00F540FE"/>
    <w:rsid w:val="00F57375"/>
    <w:rsid w:val="00F60F35"/>
    <w:rsid w:val="00F659EE"/>
    <w:rsid w:val="00F6712A"/>
    <w:rsid w:val="00F6763D"/>
    <w:rsid w:val="00F7510E"/>
    <w:rsid w:val="00F803DF"/>
    <w:rsid w:val="00F81832"/>
    <w:rsid w:val="00F82B81"/>
    <w:rsid w:val="00F82C1E"/>
    <w:rsid w:val="00F83567"/>
    <w:rsid w:val="00F86CCF"/>
    <w:rsid w:val="00F92414"/>
    <w:rsid w:val="00F92A8D"/>
    <w:rsid w:val="00F964B5"/>
    <w:rsid w:val="00FA02F1"/>
    <w:rsid w:val="00FA2E80"/>
    <w:rsid w:val="00FC047C"/>
    <w:rsid w:val="00FC07ED"/>
    <w:rsid w:val="00FC2A00"/>
    <w:rsid w:val="00FC37A1"/>
    <w:rsid w:val="00FC57E2"/>
    <w:rsid w:val="00FC7011"/>
    <w:rsid w:val="00FC7F6F"/>
    <w:rsid w:val="00FD1215"/>
    <w:rsid w:val="00FD2075"/>
    <w:rsid w:val="00FD3B7F"/>
    <w:rsid w:val="00FE03FC"/>
    <w:rsid w:val="00FE121E"/>
    <w:rsid w:val="00FE199B"/>
    <w:rsid w:val="00FE2494"/>
    <w:rsid w:val="00FE36BF"/>
    <w:rsid w:val="00FE5AA6"/>
    <w:rsid w:val="00FE7940"/>
    <w:rsid w:val="00FF003A"/>
    <w:rsid w:val="00FF16F1"/>
    <w:rsid w:val="00FF1D5E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B3C4E"/>
  <w15:docId w15:val="{DBDE3009-CDAB-4C65-8B67-C0AC3A59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BF1"/>
    <w:pPr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B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9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B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B81"/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671B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B81"/>
    <w:rPr>
      <w:rFonts w:ascii="Times New Roman" w:eastAsia="Times New Roman" w:hAnsi="Times New Roman" w:cs="Miriam"/>
      <w:noProof/>
      <w:sz w:val="20"/>
      <w:szCs w:val="20"/>
      <w:lang w:eastAsia="he-IL"/>
    </w:rPr>
  </w:style>
  <w:style w:type="character" w:styleId="HTMLCode">
    <w:name w:val="HTML Code"/>
    <w:basedOn w:val="DefaultParagraphFont"/>
    <w:uiPriority w:val="99"/>
    <w:semiHidden/>
    <w:unhideWhenUsed/>
    <w:rsid w:val="001D2D7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E54D8"/>
    <w:pPr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hljs-keyword">
    <w:name w:val="hljs-keyword"/>
    <w:basedOn w:val="DefaultParagraphFont"/>
    <w:rsid w:val="00252D27"/>
  </w:style>
  <w:style w:type="character" w:customStyle="1" w:styleId="hljs-number">
    <w:name w:val="hljs-number"/>
    <w:basedOn w:val="DefaultParagraphFont"/>
    <w:rsid w:val="00252D27"/>
  </w:style>
  <w:style w:type="character" w:customStyle="1" w:styleId="hljs-function">
    <w:name w:val="hljs-function"/>
    <w:basedOn w:val="DefaultParagraphFont"/>
    <w:rsid w:val="00252D27"/>
  </w:style>
  <w:style w:type="character" w:customStyle="1" w:styleId="hljs-title">
    <w:name w:val="hljs-title"/>
    <w:basedOn w:val="DefaultParagraphFont"/>
    <w:rsid w:val="00252D27"/>
  </w:style>
  <w:style w:type="character" w:customStyle="1" w:styleId="hljs-params">
    <w:name w:val="hljs-params"/>
    <w:basedOn w:val="DefaultParagraphFont"/>
    <w:rsid w:val="00252D27"/>
  </w:style>
  <w:style w:type="character" w:customStyle="1" w:styleId="hljs-string">
    <w:name w:val="hljs-string"/>
    <w:basedOn w:val="DefaultParagraphFont"/>
    <w:rsid w:val="00252D27"/>
  </w:style>
  <w:style w:type="character" w:customStyle="1" w:styleId="hljs-literal">
    <w:name w:val="hljs-literal"/>
    <w:basedOn w:val="DefaultParagraphFont"/>
    <w:rsid w:val="00252D2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7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7F76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C4F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ECE7-09FD-4F65-98F2-8052525E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48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rabkin</dc:creator>
  <cp:keywords/>
  <dc:description/>
  <cp:lastModifiedBy>user</cp:lastModifiedBy>
  <cp:revision>6</cp:revision>
  <cp:lastPrinted>2015-11-10T13:35:00Z</cp:lastPrinted>
  <dcterms:created xsi:type="dcterms:W3CDTF">2019-12-07T20:48:00Z</dcterms:created>
  <dcterms:modified xsi:type="dcterms:W3CDTF">2019-12-11T12:13:00Z</dcterms:modified>
</cp:coreProperties>
</file>